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F8C" w:rsidRPr="007C3746" w:rsidRDefault="00155339">
      <w:pPr>
        <w:spacing w:line="240" w:lineRule="auto"/>
        <w:rPr>
          <w:sz w:val="84"/>
          <w:szCs w:val="84"/>
        </w:rPr>
      </w:pPr>
      <w:r w:rsidRPr="007C3746">
        <w:rPr>
          <w:b/>
          <w:sz w:val="84"/>
          <w:szCs w:val="84"/>
        </w:rPr>
        <w:t xml:space="preserve">BTEC Extended </w:t>
      </w:r>
      <w:r w:rsidR="007C3746" w:rsidRPr="007C3746">
        <w:rPr>
          <w:b/>
          <w:sz w:val="84"/>
          <w:szCs w:val="84"/>
        </w:rPr>
        <w:t xml:space="preserve">Certificate </w:t>
      </w:r>
    </w:p>
    <w:p w:rsidR="00213F8C" w:rsidRPr="007C3746" w:rsidRDefault="00155339">
      <w:pPr>
        <w:spacing w:line="240" w:lineRule="auto"/>
        <w:rPr>
          <w:sz w:val="62"/>
          <w:szCs w:val="62"/>
        </w:rPr>
      </w:pPr>
      <w:proofErr w:type="gramStart"/>
      <w:r w:rsidRPr="007C3746">
        <w:rPr>
          <w:sz w:val="62"/>
          <w:szCs w:val="62"/>
        </w:rPr>
        <w:t>in</w:t>
      </w:r>
      <w:proofErr w:type="gramEnd"/>
      <w:r w:rsidRPr="007C3746">
        <w:rPr>
          <w:sz w:val="62"/>
          <w:szCs w:val="62"/>
        </w:rPr>
        <w:t xml:space="preserve"> Creative </w:t>
      </w:r>
      <w:r w:rsidR="007C3746" w:rsidRPr="007C3746">
        <w:rPr>
          <w:sz w:val="62"/>
          <w:szCs w:val="62"/>
        </w:rPr>
        <w:t xml:space="preserve">Digital </w:t>
      </w:r>
      <w:r w:rsidRPr="007C3746">
        <w:rPr>
          <w:sz w:val="62"/>
          <w:szCs w:val="62"/>
        </w:rPr>
        <w:t>Media Production</w:t>
      </w:r>
    </w:p>
    <w:p w:rsidR="00213F8C" w:rsidRDefault="007C3746" w:rsidP="007C3746">
      <w:pPr>
        <w:rPr>
          <w:rFonts w:cs="Arial-BoldMT"/>
          <w:b/>
          <w:bCs/>
          <w:sz w:val="32"/>
          <w:szCs w:val="32"/>
        </w:rPr>
      </w:pPr>
      <w:r>
        <w:rPr>
          <w:rFonts w:cs="Arial-BoldMT"/>
          <w:b/>
          <w:bCs/>
          <w:sz w:val="32"/>
          <w:szCs w:val="32"/>
        </w:rPr>
        <w:t xml:space="preserve">UNIT </w:t>
      </w:r>
      <w:r w:rsidR="001F24EE">
        <w:rPr>
          <w:rFonts w:cs="Arial-BoldMT"/>
          <w:b/>
          <w:bCs/>
          <w:sz w:val="32"/>
          <w:szCs w:val="32"/>
        </w:rPr>
        <w:t>11</w:t>
      </w:r>
      <w:r>
        <w:rPr>
          <w:rFonts w:cs="Arial-BoldMT"/>
          <w:b/>
          <w:bCs/>
          <w:sz w:val="32"/>
          <w:szCs w:val="32"/>
        </w:rPr>
        <w:t xml:space="preserve">: </w:t>
      </w:r>
      <w:r w:rsidR="001F24EE">
        <w:rPr>
          <w:rFonts w:cs="Arial-BoldMT"/>
          <w:b/>
          <w:bCs/>
          <w:sz w:val="32"/>
          <w:szCs w:val="32"/>
        </w:rPr>
        <w:t>Animation</w:t>
      </w:r>
      <w:r w:rsidR="00347385">
        <w:rPr>
          <w:rFonts w:cs="Arial-BoldMT"/>
          <w:b/>
          <w:bCs/>
          <w:sz w:val="32"/>
          <w:szCs w:val="32"/>
        </w:rPr>
        <w:t xml:space="preserve"> for Digital Media</w:t>
      </w:r>
    </w:p>
    <w:p w:rsidR="00213F8C" w:rsidRDefault="00A44ED4">
      <w:r>
        <w:rPr>
          <w:rFonts w:cs="Arial-BoldMT"/>
          <w:b/>
          <w:bCs/>
          <w:sz w:val="32"/>
          <w:szCs w:val="32"/>
        </w:rPr>
        <w:t>TASK 1</w:t>
      </w:r>
    </w:p>
    <w:p w:rsidR="00213F8C" w:rsidRDefault="00213F8C"/>
    <w:p w:rsidR="00213F8C" w:rsidRDefault="00213F8C">
      <w:pPr>
        <w:pBdr>
          <w:top w:val="single" w:sz="4" w:space="1" w:color="auto"/>
        </w:pBdr>
      </w:pPr>
    </w:p>
    <w:p w:rsidR="00213F8C" w:rsidRDefault="00213F8C"/>
    <w:p w:rsidR="00213F8C" w:rsidRDefault="00155339">
      <w:r>
        <w:rPr>
          <w:b/>
          <w:sz w:val="36"/>
          <w:szCs w:val="36"/>
        </w:rPr>
        <w:t xml:space="preserve">Learner’s Name: </w:t>
      </w:r>
      <w:r w:rsidR="008B0D84" w:rsidRPr="008B0D84">
        <w:rPr>
          <w:b/>
          <w:sz w:val="36"/>
          <w:szCs w:val="36"/>
        </w:rPr>
        <w:t>Aaron Coleman</w:t>
      </w:r>
    </w:p>
    <w:p w:rsidR="00213F8C" w:rsidRDefault="00213F8C"/>
    <w:p w:rsidR="00213F8C" w:rsidRDefault="00155339">
      <w:r>
        <w:rPr>
          <w:b/>
          <w:sz w:val="36"/>
          <w:szCs w:val="36"/>
        </w:rPr>
        <w:t xml:space="preserve">Learner declaration </w:t>
      </w:r>
    </w:p>
    <w:p w:rsidR="00213F8C" w:rsidRDefault="00155339">
      <w:r>
        <w:rPr>
          <w:sz w:val="36"/>
          <w:szCs w:val="36"/>
        </w:rPr>
        <w:t>I certify that the evidence submitted for this assignment is my own. I have clearly referenced any sources used in the work. I understand that false declaration is a form of malpractice.</w:t>
      </w:r>
    </w:p>
    <w:p w:rsidR="00213F8C" w:rsidRPr="008B0D84" w:rsidRDefault="00213F8C"/>
    <w:p w:rsidR="00213F8C" w:rsidRPr="008B0D84" w:rsidRDefault="00155339">
      <w:r w:rsidRPr="008B0D84">
        <w:rPr>
          <w:b/>
          <w:sz w:val="36"/>
          <w:szCs w:val="36"/>
        </w:rPr>
        <w:t>Learner signature:</w:t>
      </w:r>
      <w:r w:rsidR="008B0D84" w:rsidRPr="008B0D84">
        <w:rPr>
          <w:b/>
          <w:sz w:val="36"/>
          <w:szCs w:val="36"/>
        </w:rPr>
        <w:t>acoleman313@howcollege.ac.uk</w:t>
      </w:r>
    </w:p>
    <w:p w:rsidR="0062650C" w:rsidRPr="008B0D84" w:rsidRDefault="00155339">
      <w:pPr>
        <w:rPr>
          <w:rStyle w:val="IntenseReference"/>
          <w:caps/>
          <w:color w:val="auto"/>
          <w:spacing w:val="10"/>
          <w:szCs w:val="24"/>
        </w:rPr>
      </w:pPr>
      <w:r w:rsidRPr="008B0D84">
        <w:rPr>
          <w:b/>
          <w:sz w:val="36"/>
          <w:szCs w:val="36"/>
        </w:rPr>
        <w:t xml:space="preserve">Date: </w:t>
      </w:r>
      <w:r w:rsidR="008B0D84" w:rsidRPr="008B0D84">
        <w:rPr>
          <w:b/>
          <w:sz w:val="36"/>
          <w:szCs w:val="36"/>
        </w:rPr>
        <w:t>15/04/2016</w:t>
      </w:r>
      <w:r w:rsidR="0062650C" w:rsidRPr="008B0D84">
        <w:rPr>
          <w:rStyle w:val="IntenseReference"/>
          <w:color w:val="auto"/>
        </w:rPr>
        <w:br w:type="page"/>
      </w:r>
    </w:p>
    <w:p w:rsidR="001F24EE" w:rsidRPr="001F24EE" w:rsidRDefault="001F24EE" w:rsidP="001F24EE">
      <w:pPr>
        <w:rPr>
          <w:b/>
          <w:color w:val="526DB0" w:themeColor="accent3"/>
          <w:sz w:val="32"/>
        </w:rPr>
      </w:pPr>
      <w:bookmarkStart w:id="0" w:name="h.gxqkxfag1u2z" w:colFirst="0" w:colLast="0"/>
      <w:bookmarkStart w:id="1" w:name="h.rnbqlx8k7jwt" w:colFirst="0" w:colLast="0"/>
      <w:bookmarkEnd w:id="0"/>
      <w:bookmarkEnd w:id="1"/>
      <w:r w:rsidRPr="001F24EE">
        <w:rPr>
          <w:b/>
          <w:color w:val="526DB0" w:themeColor="accent3"/>
          <w:sz w:val="32"/>
        </w:rPr>
        <w:lastRenderedPageBreak/>
        <w:t xml:space="preserve">UNDERSTANDING ANIMATION TECHNIQUES AND USES </w:t>
      </w:r>
    </w:p>
    <w:p w:rsidR="001F24EE" w:rsidRDefault="001F24EE" w:rsidP="001F24EE">
      <w:pPr>
        <w:pStyle w:val="Heading1"/>
        <w:rPr>
          <w:rFonts w:ascii="Calibri" w:hAnsi="Calibri" w:cs="Arial"/>
          <w:sz w:val="24"/>
          <w:szCs w:val="24"/>
        </w:rPr>
      </w:pPr>
      <w:r>
        <w:t>How animation works</w:t>
      </w:r>
    </w:p>
    <w:p w:rsidR="001F24EE" w:rsidRPr="007B39AE" w:rsidRDefault="00BC76EE" w:rsidP="00DD4447">
      <w:pPr>
        <w:autoSpaceDE w:val="0"/>
        <w:autoSpaceDN w:val="0"/>
        <w:adjustRightInd w:val="0"/>
        <w:spacing w:before="0" w:after="0"/>
        <w:rPr>
          <w:rFonts w:cs="Arial"/>
          <w:szCs w:val="24"/>
        </w:rPr>
      </w:pPr>
      <w:r w:rsidRPr="007B39AE">
        <w:rPr>
          <w:rFonts w:cs="Arial"/>
          <w:noProof/>
        </w:rPr>
        <w:drawing>
          <wp:anchor distT="0" distB="0" distL="114300" distR="114300" simplePos="0" relativeHeight="251658240" behindDoc="0" locked="0" layoutInCell="1" allowOverlap="1" wp14:anchorId="7673C38E" wp14:editId="522221A2">
            <wp:simplePos x="0" y="0"/>
            <wp:positionH relativeFrom="column">
              <wp:posOffset>-799465</wp:posOffset>
            </wp:positionH>
            <wp:positionV relativeFrom="paragraph">
              <wp:posOffset>588010</wp:posOffset>
            </wp:positionV>
            <wp:extent cx="2820670" cy="1186180"/>
            <wp:effectExtent l="0" t="0" r="0" b="0"/>
            <wp:wrapSquare wrapText="bothSides"/>
            <wp:docPr id="1" name="Picture 1" descr="http://workflow.arts.ac.uk/artefact/file/download.php?file=754660&amp;view=9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flow.arts.ac.uk/artefact/file/download.php?file=754660&amp;view=936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36" w:rsidRPr="007B39AE">
        <w:rPr>
          <w:rFonts w:cs="Arial"/>
          <w:szCs w:val="24"/>
        </w:rPr>
        <w:t xml:space="preserve">Animation is done in many different ways a few of these will be discussed here first one I shall be talking about is the illusion of </w:t>
      </w:r>
      <w:r w:rsidR="00470757" w:rsidRPr="007B39AE">
        <w:rPr>
          <w:rFonts w:cs="Arial"/>
          <w:szCs w:val="24"/>
        </w:rPr>
        <w:t>movement</w:t>
      </w:r>
      <w:r w:rsidR="001A2736" w:rsidRPr="007B39AE">
        <w:rPr>
          <w:rFonts w:cs="Arial"/>
          <w:szCs w:val="24"/>
        </w:rPr>
        <w:t xml:space="preserve"> this works by tricking your brain into thinking something is moving </w:t>
      </w:r>
      <w:r w:rsidR="00470757" w:rsidRPr="007B39AE">
        <w:rPr>
          <w:rFonts w:cs="Arial"/>
          <w:szCs w:val="24"/>
        </w:rPr>
        <w:t xml:space="preserve">when in reality it is not this can take the form of many things but one of the most known is the flipbook in </w:t>
      </w:r>
      <w:r w:rsidR="00DA3204" w:rsidRPr="007B39AE">
        <w:rPr>
          <w:rFonts w:cs="Arial"/>
          <w:szCs w:val="24"/>
        </w:rPr>
        <w:t>which</w:t>
      </w:r>
      <w:r w:rsidR="00470757" w:rsidRPr="007B39AE">
        <w:rPr>
          <w:rFonts w:cs="Arial"/>
          <w:szCs w:val="24"/>
        </w:rPr>
        <w:t xml:space="preserve"> still images are drawn one many bits of paper so when you flick though them they are moving </w:t>
      </w:r>
      <w:r w:rsidR="00270C16" w:rsidRPr="007B39AE">
        <w:rPr>
          <w:rFonts w:cs="Arial"/>
          <w:szCs w:val="24"/>
        </w:rPr>
        <w:t xml:space="preserve">this is a type of beta movement </w:t>
      </w:r>
      <w:r w:rsidR="00B064E9" w:rsidRPr="007B39AE">
        <w:rPr>
          <w:rFonts w:cs="Arial"/>
          <w:szCs w:val="24"/>
        </w:rPr>
        <w:t>persistence</w:t>
      </w:r>
      <w:r w:rsidR="00270C16" w:rsidRPr="007B39AE">
        <w:rPr>
          <w:rFonts w:cs="Arial"/>
          <w:szCs w:val="24"/>
        </w:rPr>
        <w:t xml:space="preserve"> of vision is where discrete </w:t>
      </w:r>
      <w:r w:rsidRPr="007B39AE">
        <w:rPr>
          <w:rFonts w:cs="Arial"/>
          <w:szCs w:val="24"/>
        </w:rPr>
        <w:t>images blend together into a single image this is used in animation to give a sense of</w:t>
      </w:r>
      <w:r w:rsidR="00270C16" w:rsidRPr="007B39AE">
        <w:rPr>
          <w:rFonts w:cs="Arial"/>
          <w:szCs w:val="24"/>
        </w:rPr>
        <w:t xml:space="preserve"> </w:t>
      </w:r>
      <w:r w:rsidR="00BB50E5" w:rsidRPr="007B39AE">
        <w:rPr>
          <w:rFonts w:cs="Arial"/>
          <w:szCs w:val="24"/>
        </w:rPr>
        <w:t xml:space="preserve"> </w:t>
      </w:r>
      <w:r w:rsidRPr="007B39AE">
        <w:rPr>
          <w:rFonts w:cs="Arial"/>
          <w:szCs w:val="24"/>
        </w:rPr>
        <w:t xml:space="preserve">motion perception. </w:t>
      </w:r>
      <w:r w:rsidR="00DA3204" w:rsidRPr="007B39AE">
        <w:rPr>
          <w:rFonts w:cs="Arial"/>
          <w:szCs w:val="24"/>
        </w:rPr>
        <w:t xml:space="preserve"> The second thing that will be discussed will be something that is talked a lot about especially in the gaming genre which is frame rate which is measured in frames per second this is the speed </w:t>
      </w:r>
      <w:r w:rsidR="00CA713A" w:rsidRPr="007B39AE">
        <w:rPr>
          <w:rFonts w:cs="Arial"/>
          <w:szCs w:val="24"/>
        </w:rPr>
        <w:t>in which the</w:t>
      </w:r>
      <w:r w:rsidR="002701C7" w:rsidRPr="007B39AE">
        <w:rPr>
          <w:rFonts w:cs="Arial"/>
          <w:szCs w:val="24"/>
        </w:rPr>
        <w:t xml:space="preserve"> images are seen consecutively </w:t>
      </w:r>
      <w:r w:rsidR="00BE1793" w:rsidRPr="007B39AE">
        <w:rPr>
          <w:rFonts w:cs="Arial"/>
          <w:szCs w:val="24"/>
        </w:rPr>
        <w:t xml:space="preserve">at something like 12 frames per second the image is slow and has latency issues well at 60 frames per second it is more smooth </w:t>
      </w:r>
      <w:r w:rsidR="00270C16" w:rsidRPr="007B39AE">
        <w:rPr>
          <w:rFonts w:cs="Arial"/>
          <w:szCs w:val="24"/>
        </w:rPr>
        <w:t>anywhere belo</w:t>
      </w:r>
      <w:r w:rsidR="00BE1793" w:rsidRPr="007B39AE">
        <w:rPr>
          <w:rFonts w:cs="Arial"/>
          <w:szCs w:val="24"/>
        </w:rPr>
        <w:t xml:space="preserve">w 12 and it is not an animation as it is not moving. </w:t>
      </w:r>
      <w:r w:rsidR="00CD3EB7" w:rsidRPr="007B39AE">
        <w:rPr>
          <w:rFonts w:cs="Arial"/>
          <w:szCs w:val="24"/>
        </w:rPr>
        <w:t xml:space="preserve">The last thing on this topic that I will be speaking about is the suspension of disbelief this is where something happens that is possible in our </w:t>
      </w:r>
      <w:r w:rsidR="008B5FE0" w:rsidRPr="007B39AE">
        <w:rPr>
          <w:rFonts w:cs="Arial"/>
          <w:szCs w:val="24"/>
        </w:rPr>
        <w:t>world</w:t>
      </w:r>
      <w:r w:rsidR="00CD3EB7" w:rsidRPr="007B39AE">
        <w:rPr>
          <w:rFonts w:cs="Arial"/>
          <w:szCs w:val="24"/>
        </w:rPr>
        <w:t xml:space="preserve"> </w:t>
      </w:r>
      <w:r w:rsidR="008B5FE0" w:rsidRPr="007B39AE">
        <w:rPr>
          <w:rFonts w:cs="Arial"/>
          <w:szCs w:val="24"/>
        </w:rPr>
        <w:t>built</w:t>
      </w:r>
      <w:r w:rsidR="00CD3EB7" w:rsidRPr="007B39AE">
        <w:rPr>
          <w:rFonts w:cs="Arial"/>
          <w:szCs w:val="24"/>
        </w:rPr>
        <w:t xml:space="preserve"> is in the animation a popular example is </w:t>
      </w:r>
      <w:r w:rsidR="008B5FE0" w:rsidRPr="007B39AE">
        <w:rPr>
          <w:rFonts w:cs="Arial"/>
          <w:szCs w:val="24"/>
        </w:rPr>
        <w:t>Tom and Jerry</w:t>
      </w:r>
      <w:r w:rsidR="00CD3EB7" w:rsidRPr="007B39AE">
        <w:rPr>
          <w:rFonts w:cs="Arial"/>
          <w:szCs w:val="24"/>
        </w:rPr>
        <w:t xml:space="preserve"> the </w:t>
      </w:r>
      <w:r w:rsidR="008B5FE0" w:rsidRPr="007B39AE">
        <w:rPr>
          <w:rFonts w:cs="Arial"/>
          <w:szCs w:val="24"/>
        </w:rPr>
        <w:t xml:space="preserve">characters inside that animation have been hit with frying pans in the face so there faces are flat and then just get up </w:t>
      </w:r>
      <w:r w:rsidR="00CA713A" w:rsidRPr="007B39AE">
        <w:rPr>
          <w:rFonts w:cs="Arial"/>
          <w:szCs w:val="24"/>
        </w:rPr>
        <w:t>and continue.</w:t>
      </w:r>
    </w:p>
    <w:p w:rsidR="001F24EE" w:rsidRPr="002070B9" w:rsidRDefault="001F24EE" w:rsidP="001F24EE">
      <w:pPr>
        <w:pStyle w:val="Heading1"/>
      </w:pPr>
      <w:r w:rsidRPr="002070B9">
        <w:t>The development of animation technology</w:t>
      </w:r>
    </w:p>
    <w:p w:rsidR="00F936EE" w:rsidRDefault="001F24EE" w:rsidP="00F936EE">
      <w:pPr>
        <w:pStyle w:val="Heading2"/>
      </w:pPr>
      <w:r w:rsidRPr="00F936EE">
        <w:t>Early animation technology</w:t>
      </w:r>
    </w:p>
    <w:p w:rsidR="009D17B1" w:rsidRDefault="001C0834" w:rsidP="00F936EE">
      <w:r>
        <w:t xml:space="preserve">In the early animation era there was no television or cinemas because they had not been invented yet </w:t>
      </w:r>
      <w:r w:rsidR="00BF1484">
        <w:t xml:space="preserve">so animation was done in a different way one of the ways they did this was a phenakistoscope this is a disk in </w:t>
      </w:r>
      <w:r w:rsidR="0087150A">
        <w:t>which</w:t>
      </w:r>
      <w:r w:rsidR="00BF1484">
        <w:t xml:space="preserve"> when it is spun it makes an image move today that’s not a big deal as we have films and television but back then no one had seen a moving image then there was the zoetrope </w:t>
      </w:r>
      <w:r w:rsidR="009D17B1">
        <w:t>which was a sort of circle with patterns drawn on to it with something to spin it with and you would look thought the splits and see a moving image. The praxinoscope was like the zoetropin its design except it used a candle and patterned lamp shade to make the moving image. As well as these three there were three more the zoopraxinoscope</w:t>
      </w:r>
      <w:r w:rsidR="00911F5C">
        <w:t xml:space="preserve"> was like the phenakistoscope except it </w:t>
      </w:r>
      <w:r w:rsidR="003E70B5">
        <w:t>was on</w:t>
      </w:r>
      <w:r w:rsidR="00911F5C">
        <w:t xml:space="preserve"> a glass disk the kinetoscope was an early motion picture device that allowed an individual to see a moving picture though a small peephole </w:t>
      </w:r>
      <w:r w:rsidR="00FB552A">
        <w:t xml:space="preserve">and the cinematograph </w:t>
      </w:r>
      <w:r w:rsidR="0011783D">
        <w:t xml:space="preserve">is a device that is used as a film projector and </w:t>
      </w:r>
      <w:r w:rsidR="009352C3">
        <w:t>Pinter</w:t>
      </w:r>
      <w:r w:rsidR="0011783D">
        <w:t xml:space="preserve"> </w:t>
      </w:r>
      <w:r w:rsidR="0011783D">
        <w:lastRenderedPageBreak/>
        <w:t xml:space="preserve">this was the first projector and while it was very basic and the films were seconds short it was still a big step in animation and film technology </w:t>
      </w:r>
    </w:p>
    <w:p w:rsidR="009C64C2" w:rsidRDefault="009C64C2" w:rsidP="00F936EE">
      <w:r>
        <w:rPr>
          <w:noProof/>
        </w:rPr>
        <w:drawing>
          <wp:inline distT="0" distB="0" distL="0" distR="0">
            <wp:extent cx="2363821" cy="2363821"/>
            <wp:effectExtent l="0" t="0" r="0" b="0"/>
            <wp:docPr id="2" name="Picture 2" descr="https://upload.wikimedia.org/wikipedia/commons/4/40/Phenakistoscope_3g0769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0/Phenakistoscope_3g07692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821" cy="2363821"/>
                    </a:xfrm>
                    <a:prstGeom prst="rect">
                      <a:avLst/>
                    </a:prstGeom>
                    <a:noFill/>
                    <a:ln>
                      <a:noFill/>
                    </a:ln>
                  </pic:spPr>
                </pic:pic>
              </a:graphicData>
            </a:graphic>
          </wp:inline>
        </w:drawing>
      </w:r>
      <w:r w:rsidR="00802434">
        <w:rPr>
          <w:noProof/>
        </w:rPr>
        <w:drawing>
          <wp:inline distT="0" distB="0" distL="0" distR="0" wp14:anchorId="2FE013A6" wp14:editId="1AAD67AB">
            <wp:extent cx="2247090" cy="2371496"/>
            <wp:effectExtent l="0" t="0" r="1270" b="0"/>
            <wp:docPr id="4" name="Picture 4" descr="https://zoetropic.files.wordpress.com/2010/09/zoetrop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oetropic.files.wordpress.com/2010/09/zoetrope1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232" cy="2371646"/>
                    </a:xfrm>
                    <a:prstGeom prst="rect">
                      <a:avLst/>
                    </a:prstGeom>
                    <a:noFill/>
                    <a:ln>
                      <a:noFill/>
                    </a:ln>
                  </pic:spPr>
                </pic:pic>
              </a:graphicData>
            </a:graphic>
          </wp:inline>
        </w:drawing>
      </w:r>
      <w:r w:rsidR="00802434" w:rsidRPr="00802434">
        <w:t xml:space="preserve"> </w:t>
      </w:r>
    </w:p>
    <w:p w:rsidR="009C64C2" w:rsidRDefault="009C64C2" w:rsidP="00F936EE">
      <w:r w:rsidRPr="002070B9">
        <w:t>Phenakistoscope</w:t>
      </w:r>
      <w:r w:rsidR="00802434">
        <w:t xml:space="preserve">                            zoetrope</w:t>
      </w:r>
    </w:p>
    <w:p w:rsidR="00802434" w:rsidRDefault="00802434" w:rsidP="00F936EE">
      <w:r>
        <w:rPr>
          <w:noProof/>
        </w:rPr>
        <w:drawing>
          <wp:inline distT="0" distB="0" distL="0" distR="0">
            <wp:extent cx="2407595" cy="2159540"/>
            <wp:effectExtent l="0" t="0" r="0" b="0"/>
            <wp:docPr id="6" name="Picture 6" descr="http://www.geh.org/fm/precin/mE1107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h.org/fm/precin/mE11070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187" cy="2172629"/>
                    </a:xfrm>
                    <a:prstGeom prst="rect">
                      <a:avLst/>
                    </a:prstGeom>
                    <a:noFill/>
                    <a:ln>
                      <a:noFill/>
                    </a:ln>
                  </pic:spPr>
                </pic:pic>
              </a:graphicData>
            </a:graphic>
          </wp:inline>
        </w:drawing>
      </w:r>
      <w:r w:rsidR="00653ADB" w:rsidRPr="00653ADB">
        <w:t xml:space="preserve"> </w:t>
      </w:r>
      <w:r w:rsidR="00653ADB">
        <w:rPr>
          <w:noProof/>
        </w:rPr>
        <w:drawing>
          <wp:inline distT="0" distB="0" distL="0" distR="0">
            <wp:extent cx="2490281" cy="2482837"/>
            <wp:effectExtent l="0" t="0" r="5715" b="0"/>
            <wp:docPr id="7" name="Picture 7" descr="https://upload.wikimedia.org/wikipedia/commons/1/17/Zoopraxiscope_1648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7/Zoopraxiscope_16485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0991" cy="2483545"/>
                    </a:xfrm>
                    <a:prstGeom prst="rect">
                      <a:avLst/>
                    </a:prstGeom>
                    <a:noFill/>
                    <a:ln>
                      <a:noFill/>
                    </a:ln>
                  </pic:spPr>
                </pic:pic>
              </a:graphicData>
            </a:graphic>
          </wp:inline>
        </w:drawing>
      </w:r>
    </w:p>
    <w:p w:rsidR="00802434" w:rsidRDefault="00802434" w:rsidP="00F936EE">
      <w:r w:rsidRPr="002070B9">
        <w:t>Praxinoscope</w:t>
      </w:r>
      <w:r w:rsidR="00653ADB">
        <w:t xml:space="preserve">                                     </w:t>
      </w:r>
      <w:r w:rsidR="00653ADB" w:rsidRPr="002070B9">
        <w:t>Zoopraxinoscope</w:t>
      </w:r>
    </w:p>
    <w:p w:rsidR="00BD4F43" w:rsidRDefault="00BD4F43" w:rsidP="00F936EE">
      <w:r>
        <w:rPr>
          <w:noProof/>
        </w:rPr>
        <w:drawing>
          <wp:inline distT="0" distB="0" distL="0" distR="0">
            <wp:extent cx="1595336" cy="1524319"/>
            <wp:effectExtent l="0" t="0" r="5080" b="0"/>
            <wp:docPr id="9" name="Picture 9" descr="http://lowres-picturecabinet.com.s3-eu-west-1.amazonaws.com/43/main/8/8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wres-picturecabinet.com.s3-eu-west-1.amazonaws.com/43/main/8/873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405" cy="1524385"/>
                    </a:xfrm>
                    <a:prstGeom prst="rect">
                      <a:avLst/>
                    </a:prstGeom>
                    <a:noFill/>
                    <a:ln>
                      <a:noFill/>
                    </a:ln>
                  </pic:spPr>
                </pic:pic>
              </a:graphicData>
            </a:graphic>
          </wp:inline>
        </w:drawing>
      </w:r>
      <w:r>
        <w:t xml:space="preserve"> </w:t>
      </w:r>
      <w:r>
        <w:rPr>
          <w:noProof/>
        </w:rPr>
        <w:drawing>
          <wp:inline distT="0" distB="0" distL="0" distR="0">
            <wp:extent cx="2519024" cy="1517515"/>
            <wp:effectExtent l="0" t="0" r="0" b="6985"/>
            <wp:docPr id="10" name="Picture 10" descr="http://www.nationalmediamuseum.org.uk/globalmedia/nmem/324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ationalmediamuseum.org.uk/globalmedia/nmem/32434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853" cy="1517412"/>
                    </a:xfrm>
                    <a:prstGeom prst="rect">
                      <a:avLst/>
                    </a:prstGeom>
                    <a:noFill/>
                    <a:ln>
                      <a:noFill/>
                    </a:ln>
                  </pic:spPr>
                </pic:pic>
              </a:graphicData>
            </a:graphic>
          </wp:inline>
        </w:drawing>
      </w:r>
    </w:p>
    <w:p w:rsidR="00BD4F43" w:rsidRDefault="00BD4F43" w:rsidP="00F936EE">
      <w:r w:rsidRPr="002070B9">
        <w:t>Kinetoscope</w:t>
      </w:r>
      <w:r w:rsidR="005229BD">
        <w:tab/>
      </w:r>
      <w:r w:rsidR="005229BD">
        <w:tab/>
      </w:r>
      <w:r w:rsidR="005229BD">
        <w:tab/>
      </w:r>
      <w:r w:rsidR="005229BD">
        <w:tab/>
      </w:r>
      <w:r w:rsidRPr="002070B9">
        <w:t>Cinematograph</w:t>
      </w:r>
    </w:p>
    <w:p w:rsidR="00F936EE" w:rsidRDefault="001F24EE" w:rsidP="00F936EE">
      <w:pPr>
        <w:pStyle w:val="Heading2"/>
      </w:pPr>
      <w:r>
        <w:lastRenderedPageBreak/>
        <w:t xml:space="preserve">Hand drawn animation </w:t>
      </w:r>
    </w:p>
    <w:p w:rsidR="00F936EE" w:rsidRPr="002316F6" w:rsidRDefault="00FF2CAB" w:rsidP="002316F6">
      <w:r>
        <w:t>In the beginning</w:t>
      </w:r>
      <w:r w:rsidR="003E0108">
        <w:t xml:space="preserve"> </w:t>
      </w:r>
      <w:r w:rsidR="007860D6">
        <w:t>of animation</w:t>
      </w:r>
      <w:r w:rsidR="003E0108">
        <w:t xml:space="preserve"> there was hand drawn animation this</w:t>
      </w:r>
      <w:r w:rsidR="00AA1436">
        <w:t xml:space="preserve"> was done frame by frame object by object</w:t>
      </w:r>
      <w:r w:rsidR="00720398">
        <w:t xml:space="preserve"> this was called </w:t>
      </w:r>
      <w:r w:rsidR="003F0256">
        <w:t xml:space="preserve">cels and there </w:t>
      </w:r>
      <w:r w:rsidR="004679C2">
        <w:t xml:space="preserve">would most likely be a ton of cells </w:t>
      </w:r>
      <w:r w:rsidR="008000A9">
        <w:t>an example of this was snow white the first feature length animation there was up to 25 cells per frame this is how they would make a cel</w:t>
      </w:r>
      <w:r w:rsidR="00AA1436">
        <w:t xml:space="preserve"> they would start with the sound that would be used </w:t>
      </w:r>
      <w:r w:rsidR="00971257">
        <w:t xml:space="preserve">count the frames it would take for each speech </w:t>
      </w:r>
      <w:r w:rsidR="00AA1436">
        <w:t xml:space="preserve">and then </w:t>
      </w:r>
      <w:r w:rsidR="007860D6">
        <w:t>draw</w:t>
      </w:r>
      <w:r w:rsidR="005528E6">
        <w:t xml:space="preserve"> what woul</w:t>
      </w:r>
      <w:r w:rsidR="006931B6">
        <w:t>d happen in the video</w:t>
      </w:r>
      <w:r w:rsidR="007860D6">
        <w:t xml:space="preserve"> </w:t>
      </w:r>
      <w:r w:rsidR="00971257">
        <w:t xml:space="preserve">after this </w:t>
      </w:r>
      <w:r w:rsidR="0038510F">
        <w:t>they</w:t>
      </w:r>
      <w:r w:rsidR="00971257">
        <w:t xml:space="preserve"> would</w:t>
      </w:r>
      <w:r w:rsidR="00BA2CF1">
        <w:t xml:space="preserve"> paint the paper to give it </w:t>
      </w:r>
      <w:r w:rsidR="00DD5448">
        <w:t>colours</w:t>
      </w:r>
      <w:r w:rsidR="00BA2CF1">
        <w:t xml:space="preserve"> depending on what the image was supposed to be after that they would dry them all before they would start </w:t>
      </w:r>
      <w:r w:rsidR="00971257">
        <w:t xml:space="preserve"> </w:t>
      </w:r>
      <w:r w:rsidR="00DD5448">
        <w:t>taking</w:t>
      </w:r>
      <w:r w:rsidR="00971257">
        <w:t xml:space="preserve"> individual photographs of the drawings </w:t>
      </w:r>
      <w:r w:rsidR="0038510F">
        <w:t xml:space="preserve">for each frame this process was very lengthy and was known as cel animation </w:t>
      </w:r>
      <w:r w:rsidR="004D4ECB">
        <w:t xml:space="preserve">translucent paper was used for this animation as you could put it over an existing drawing to draw another object to get it in the right place for each frame this would make it less difficult </w:t>
      </w:r>
      <w:r w:rsidR="00BA2CF1">
        <w:t>to draw frame for frame from memory</w:t>
      </w:r>
      <w:r w:rsidR="00DD5448">
        <w:t xml:space="preserve"> which was almost impossible </w:t>
      </w:r>
    </w:p>
    <w:p w:rsidR="00F936EE" w:rsidRDefault="001F24EE" w:rsidP="00F936EE">
      <w:pPr>
        <w:pStyle w:val="Heading2"/>
      </w:pPr>
      <w:r>
        <w:t xml:space="preserve">Sound in animation </w:t>
      </w:r>
    </w:p>
    <w:p w:rsidR="008000A9" w:rsidRDefault="00531B3D" w:rsidP="00F936EE">
      <w:r>
        <w:t>At the start of animation the only sound they had was backgro</w:t>
      </w:r>
      <w:r w:rsidR="00456B24">
        <w:t>und music this was because the</w:t>
      </w:r>
      <w:r>
        <w:t xml:space="preserve">y didn’t know about sound effects or how to </w:t>
      </w:r>
      <w:r w:rsidR="00456B24">
        <w:t>impute</w:t>
      </w:r>
      <w:r>
        <w:t xml:space="preserve"> </w:t>
      </w:r>
      <w:r w:rsidR="00456B24">
        <w:t>dialogue</w:t>
      </w:r>
      <w:r>
        <w:t xml:space="preserve"> this music was </w:t>
      </w:r>
      <w:r w:rsidR="00456B24">
        <w:t>usually</w:t>
      </w:r>
      <w:r>
        <w:t xml:space="preserve"> classical and was not </w:t>
      </w:r>
      <w:r w:rsidR="00456B24">
        <w:t xml:space="preserve">copywriter and was only there so it wasn’t just silent after this there were special effects the first animation to use this new thing was </w:t>
      </w:r>
      <w:r w:rsidR="006F7A3D">
        <w:t>Disney’s</w:t>
      </w:r>
      <w:r w:rsidR="00456B24">
        <w:t xml:space="preserve"> willy steamboat which had effects such as the whoosh and the horn of the steamboat this was big as there was more immersive sound effects it made it more entertaining dialogue was put in later on and it is what is used in today this </w:t>
      </w:r>
      <w:r w:rsidR="006F7A3D">
        <w:t xml:space="preserve">was used in cel animation as well it was used to </w:t>
      </w:r>
      <w:r w:rsidR="003B4566">
        <w:t xml:space="preserve">show what the artist had to draw for each cell because if this was done before </w:t>
      </w:r>
      <w:r w:rsidR="001E78AB">
        <w:t>the audio will be out of sync</w:t>
      </w:r>
      <w:r w:rsidR="00657368">
        <w:t xml:space="preserve"> and it will not be entertaining or make any sense.</w:t>
      </w:r>
    </w:p>
    <w:p w:rsidR="00F936EE" w:rsidRDefault="001F24EE" w:rsidP="00F936EE">
      <w:pPr>
        <w:pStyle w:val="Heading2"/>
      </w:pPr>
      <w:r>
        <w:t>Digital animation</w:t>
      </w:r>
    </w:p>
    <w:p w:rsidR="000B673D" w:rsidRDefault="000B673D" w:rsidP="00DD4447">
      <w:r>
        <w:t xml:space="preserve">Digital animation is animation done with a computer this is </w:t>
      </w:r>
      <w:r w:rsidR="00824135">
        <w:t>achieved</w:t>
      </w:r>
      <w:r>
        <w:t xml:space="preserve"> by using many different </w:t>
      </w:r>
      <w:r w:rsidR="00D504A8">
        <w:t>software such as flash</w:t>
      </w:r>
      <w:r w:rsidR="00AC24FB">
        <w:t>,</w:t>
      </w:r>
      <w:r w:rsidR="00D504A8">
        <w:t xml:space="preserve"> 3DS</w:t>
      </w:r>
      <w:r w:rsidR="00824135">
        <w:t xml:space="preserve"> max and many others </w:t>
      </w:r>
      <w:r w:rsidR="003237C3">
        <w:t>this is much easier and faster than the classic method of drawing frames one by one</w:t>
      </w:r>
      <w:r w:rsidR="00D50508">
        <w:t xml:space="preserve"> it may be more expensive because of the technology but the finished product is well worth the pr</w:t>
      </w:r>
      <w:r w:rsidR="00D504A8">
        <w:t>ice this is shown in the movie Toy S</w:t>
      </w:r>
      <w:r w:rsidR="00D50508">
        <w:t xml:space="preserve">tory which cost 30 million </w:t>
      </w:r>
      <w:r w:rsidR="007B39AE">
        <w:t>USD</w:t>
      </w:r>
      <w:r w:rsidR="00D50508">
        <w:t xml:space="preserve"> to make but has since grossed over</w:t>
      </w:r>
      <w:r w:rsidR="00E812CD">
        <w:t xml:space="preserve"> 361 million </w:t>
      </w:r>
      <w:r w:rsidR="00FF2CAB">
        <w:t>USD</w:t>
      </w:r>
      <w:bookmarkStart w:id="2" w:name="_GoBack"/>
      <w:bookmarkEnd w:id="2"/>
      <w:r w:rsidR="00E812CD">
        <w:t xml:space="preserve"> </w:t>
      </w:r>
      <w:r w:rsidR="00110DCF">
        <w:t>worldwide</w:t>
      </w:r>
      <w:r w:rsidR="00E812CD">
        <w:t xml:space="preserve"> and this movie was the first feature length animation.</w:t>
      </w:r>
      <w:r w:rsidR="00D504A8">
        <w:t xml:space="preserve"> 2D</w:t>
      </w:r>
      <w:r w:rsidR="00E812CD">
        <w:t xml:space="preserve"> animation is made by using shapes and moving them across a background this makes simple animations such as moving pictures or gifs but is not used by</w:t>
      </w:r>
      <w:r w:rsidR="007F2FB9">
        <w:t xml:space="preserve"> feature </w:t>
      </w:r>
      <w:r w:rsidR="00E812CD">
        <w:t xml:space="preserve"> </w:t>
      </w:r>
      <w:r w:rsidR="007F2FB9">
        <w:t>length</w:t>
      </w:r>
      <w:r w:rsidR="00E812CD">
        <w:t xml:space="preserve"> </w:t>
      </w:r>
      <w:r w:rsidR="003237C3">
        <w:t xml:space="preserve"> </w:t>
      </w:r>
      <w:r w:rsidR="007F2FB9">
        <w:t xml:space="preserve">animations because </w:t>
      </w:r>
      <w:r w:rsidR="00110DCF">
        <w:t>it’s</w:t>
      </w:r>
      <w:r w:rsidR="007F2FB9">
        <w:t xml:space="preserve"> </w:t>
      </w:r>
      <w:r w:rsidR="00110DCF">
        <w:t>too</w:t>
      </w:r>
      <w:r w:rsidR="007F2FB9">
        <w:t xml:space="preserve"> simple and the </w:t>
      </w:r>
      <w:r w:rsidR="00110DCF">
        <w:t>possibilities</w:t>
      </w:r>
      <w:r w:rsidR="007F2FB9">
        <w:t xml:space="preserve"> are very small</w:t>
      </w:r>
      <w:r w:rsidR="00D504A8">
        <w:t xml:space="preserve"> another type of animation is 3D</w:t>
      </w:r>
      <w:r w:rsidR="007F2FB9">
        <w:t xml:space="preserve"> animation this is animation using models such as toy story or cars but </w:t>
      </w:r>
      <w:r w:rsidR="00110DCF">
        <w:t>it’s</w:t>
      </w:r>
      <w:r w:rsidR="007F2FB9">
        <w:t xml:space="preserve"> not limited to cartoons the movie avatar had a lot of an</w:t>
      </w:r>
      <w:r w:rsidR="00D504A8">
        <w:t>imation in it 3D</w:t>
      </w:r>
      <w:r w:rsidR="00110DCF">
        <w:t xml:space="preserve"> animation </w:t>
      </w:r>
      <w:r w:rsidR="00110DCF">
        <w:lastRenderedPageBreak/>
        <w:t>leaves</w:t>
      </w:r>
      <w:r w:rsidR="007F2FB9">
        <w:t xml:space="preserve"> </w:t>
      </w:r>
      <w:r w:rsidR="00110DCF">
        <w:t>the door wide open for anything as something</w:t>
      </w:r>
      <w:r w:rsidR="00D504A8">
        <w:t xml:space="preserve"> that would usually</w:t>
      </w:r>
      <w:r w:rsidR="00110DCF">
        <w:t xml:space="preserve"> cost a few million to make a scene can be done for a couple of thousand pound 3d character animation is done using a suite that is called a </w:t>
      </w:r>
      <w:r w:rsidR="00034C14">
        <w:t xml:space="preserve">motion capture suit this is used to capture any movement and expression made for a character </w:t>
      </w:r>
      <w:r w:rsidR="00D504A8">
        <w:t xml:space="preserve">in </w:t>
      </w:r>
      <w:r w:rsidR="00F236F5">
        <w:t>the film or game this is used in games such as the last of us and in movies like avatar this motion capture is also known as performance capture</w:t>
      </w:r>
      <w:r w:rsidR="007552D0">
        <w:t>.</w:t>
      </w:r>
    </w:p>
    <w:p w:rsidR="00657368" w:rsidRDefault="00721298" w:rsidP="00657368">
      <w:pPr>
        <w:rPr>
          <w:rFonts w:ascii="Calibri" w:hAnsi="Calibri" w:cs="Arial"/>
          <w:szCs w:val="24"/>
        </w:rPr>
      </w:pPr>
      <w:r>
        <w:rPr>
          <w:rFonts w:ascii="Calibri" w:hAnsi="Calibri" w:cs="Arial"/>
          <w:szCs w:val="24"/>
        </w:rPr>
        <w:t xml:space="preserve"> </w:t>
      </w:r>
    </w:p>
    <w:p w:rsidR="001F24EE" w:rsidRPr="005703FE" w:rsidRDefault="001F24EE" w:rsidP="00F936EE">
      <w:pPr>
        <w:pStyle w:val="Heading1"/>
      </w:pPr>
      <w:r w:rsidRPr="005703FE">
        <w:t xml:space="preserve">Animators </w:t>
      </w:r>
    </w:p>
    <w:p w:rsidR="00F936EE" w:rsidRDefault="001F24EE" w:rsidP="00F936EE">
      <w:pPr>
        <w:pStyle w:val="Heading2"/>
      </w:pPr>
      <w:r>
        <w:t xml:space="preserve">Pre-digital era </w:t>
      </w:r>
    </w:p>
    <w:p w:rsidR="00F936EE" w:rsidRPr="00C53887" w:rsidRDefault="003B5B40" w:rsidP="00E82223">
      <w:pPr>
        <w:rPr>
          <w:rFonts w:cs="Arial"/>
        </w:rPr>
      </w:pPr>
      <w:r w:rsidRPr="00C53887">
        <w:rPr>
          <w:rFonts w:cs="Arial"/>
        </w:rPr>
        <w:t>Walt</w:t>
      </w:r>
      <w:r w:rsidR="00677BDB" w:rsidRPr="00C53887">
        <w:rPr>
          <w:rFonts w:cs="Arial"/>
        </w:rPr>
        <w:t xml:space="preserve"> Disney  was known a</w:t>
      </w:r>
      <w:r w:rsidRPr="00C53887">
        <w:rPr>
          <w:rFonts w:cs="Arial"/>
        </w:rPr>
        <w:t xml:space="preserve">s the pioneer of the American animation industry </w:t>
      </w:r>
      <w:r w:rsidR="008A7D61" w:rsidRPr="00C53887">
        <w:rPr>
          <w:rFonts w:cs="Arial"/>
        </w:rPr>
        <w:t xml:space="preserve">and has since his passing made the biggest name in animation ever his company Disney as produced many classics such a peter pan and Cinderella but Disney was also the first maker of a </w:t>
      </w:r>
      <w:r w:rsidR="00677BDB" w:rsidRPr="00C53887">
        <w:rPr>
          <w:rFonts w:cs="Arial"/>
        </w:rPr>
        <w:t>feature</w:t>
      </w:r>
      <w:r w:rsidR="008A7D61" w:rsidRPr="00C53887">
        <w:rPr>
          <w:rFonts w:cs="Arial"/>
        </w:rPr>
        <w:t xml:space="preserve"> length hand drawn animation which was snow white at first all the animations made by Disney </w:t>
      </w:r>
      <w:r w:rsidR="00495B5D" w:rsidRPr="00C53887">
        <w:rPr>
          <w:rFonts w:cs="Arial"/>
        </w:rPr>
        <w:t xml:space="preserve">were hand made using cel animation but later on began using computers this was a little after the technology was created as Disney believed that animation by hand was cheaper and better than using machines </w:t>
      </w:r>
      <w:r w:rsidR="00677BDB" w:rsidRPr="00C53887">
        <w:rPr>
          <w:rFonts w:cs="Arial"/>
        </w:rPr>
        <w:t>Disney’s</w:t>
      </w:r>
      <w:r w:rsidR="00EC2332" w:rsidRPr="00C53887">
        <w:rPr>
          <w:rFonts w:cs="Arial"/>
        </w:rPr>
        <w:t xml:space="preserve"> main character and its </w:t>
      </w:r>
      <w:r w:rsidR="00677BDB" w:rsidRPr="00C53887">
        <w:rPr>
          <w:rFonts w:cs="Arial"/>
        </w:rPr>
        <w:t>staple</w:t>
      </w:r>
      <w:r w:rsidR="00EC2332" w:rsidRPr="00C53887">
        <w:rPr>
          <w:rFonts w:cs="Arial"/>
        </w:rPr>
        <w:t xml:space="preserve"> is micky mouse who was not always known as micky mouse he was first </w:t>
      </w:r>
      <w:r w:rsidR="00677BDB" w:rsidRPr="00C53887">
        <w:rPr>
          <w:rFonts w:cs="Arial"/>
        </w:rPr>
        <w:t>Oswald</w:t>
      </w:r>
      <w:r w:rsidR="00EC2332" w:rsidRPr="00C53887">
        <w:rPr>
          <w:rFonts w:cs="Arial"/>
        </w:rPr>
        <w:t xml:space="preserve"> the lucky rabbit but was changed later on </w:t>
      </w:r>
      <w:r w:rsidR="00677BDB" w:rsidRPr="00C53887">
        <w:rPr>
          <w:rFonts w:cs="Arial"/>
        </w:rPr>
        <w:t>possibly</w:t>
      </w:r>
      <w:r w:rsidR="00EA3969" w:rsidRPr="00C53887">
        <w:rPr>
          <w:rFonts w:cs="Arial"/>
        </w:rPr>
        <w:t xml:space="preserve"> inspired by a pet mouse Disney had adopted </w:t>
      </w:r>
      <w:r w:rsidR="00677BDB" w:rsidRPr="00C53887">
        <w:rPr>
          <w:rFonts w:cs="Arial"/>
        </w:rPr>
        <w:t>Walt</w:t>
      </w:r>
      <w:r w:rsidR="00EA3969" w:rsidRPr="00C53887">
        <w:rPr>
          <w:rFonts w:cs="Arial"/>
        </w:rPr>
        <w:t xml:space="preserve"> </w:t>
      </w:r>
      <w:r w:rsidR="00677BDB" w:rsidRPr="00C53887">
        <w:rPr>
          <w:rFonts w:cs="Arial"/>
        </w:rPr>
        <w:t>Disney’s</w:t>
      </w:r>
      <w:r w:rsidR="00EA3969" w:rsidRPr="00C53887">
        <w:rPr>
          <w:rFonts w:cs="Arial"/>
        </w:rPr>
        <w:t xml:space="preserve"> legacy is one that is very big</w:t>
      </w:r>
      <w:r w:rsidR="00677BDB" w:rsidRPr="00C53887">
        <w:rPr>
          <w:rFonts w:cs="Arial"/>
        </w:rPr>
        <w:t xml:space="preserve"> Disney compared to say for example </w:t>
      </w:r>
      <w:r w:rsidR="003A0E28" w:rsidRPr="00C53887">
        <w:rPr>
          <w:rFonts w:cs="Arial"/>
        </w:rPr>
        <w:t>Len</w:t>
      </w:r>
      <w:r w:rsidR="00677BDB" w:rsidRPr="00C53887">
        <w:rPr>
          <w:rFonts w:cs="Arial"/>
        </w:rPr>
        <w:t xml:space="preserve"> lye is like comparing a bowling ball to a </w:t>
      </w:r>
      <w:r w:rsidR="003A0E28" w:rsidRPr="00C53887">
        <w:rPr>
          <w:rFonts w:cs="Arial"/>
        </w:rPr>
        <w:t>golf ball</w:t>
      </w:r>
      <w:r w:rsidR="007D280F" w:rsidRPr="00C53887">
        <w:rPr>
          <w:rFonts w:cs="Arial"/>
        </w:rPr>
        <w:t xml:space="preserve"> Disney is more well known today then </w:t>
      </w:r>
      <w:r w:rsidR="003A0E28" w:rsidRPr="00C53887">
        <w:rPr>
          <w:rFonts w:cs="Arial"/>
        </w:rPr>
        <w:t>Len</w:t>
      </w:r>
      <w:r w:rsidR="00E82223" w:rsidRPr="00C53887">
        <w:rPr>
          <w:rFonts w:cs="Arial"/>
        </w:rPr>
        <w:t xml:space="preserve"> </w:t>
      </w:r>
      <w:r w:rsidR="007D280F" w:rsidRPr="00C53887">
        <w:rPr>
          <w:rFonts w:cs="Arial"/>
        </w:rPr>
        <w:t xml:space="preserve">lye because while </w:t>
      </w:r>
      <w:r w:rsidR="003A0E28" w:rsidRPr="00C53887">
        <w:rPr>
          <w:rFonts w:cs="Arial"/>
        </w:rPr>
        <w:t>Len</w:t>
      </w:r>
      <w:r w:rsidR="00E82223" w:rsidRPr="00C53887">
        <w:rPr>
          <w:rFonts w:cs="Arial"/>
        </w:rPr>
        <w:t xml:space="preserve"> </w:t>
      </w:r>
      <w:r w:rsidR="003A0E28" w:rsidRPr="00C53887">
        <w:rPr>
          <w:rFonts w:cs="Arial"/>
        </w:rPr>
        <w:t>lye’s</w:t>
      </w:r>
      <w:r w:rsidR="007D280F" w:rsidRPr="00C53887">
        <w:rPr>
          <w:rFonts w:cs="Arial"/>
        </w:rPr>
        <w:t xml:space="preserve"> work was fantastic Disney has</w:t>
      </w:r>
      <w:r w:rsidR="00E82223" w:rsidRPr="00C53887">
        <w:rPr>
          <w:rFonts w:cs="Arial"/>
        </w:rPr>
        <w:t xml:space="preserve"> become a household name and nobody who owns a television or a computer does not know his name while before this day I had never heard of </w:t>
      </w:r>
      <w:r w:rsidR="003A0E28" w:rsidRPr="00C53887">
        <w:rPr>
          <w:rFonts w:cs="Arial"/>
        </w:rPr>
        <w:t>Len</w:t>
      </w:r>
      <w:r w:rsidR="00E82223" w:rsidRPr="00C53887">
        <w:rPr>
          <w:rFonts w:cs="Arial"/>
        </w:rPr>
        <w:t xml:space="preserve"> lye</w:t>
      </w:r>
    </w:p>
    <w:p w:rsidR="00F936EE" w:rsidRDefault="001F24EE" w:rsidP="00F936EE">
      <w:pPr>
        <w:pStyle w:val="Heading2"/>
      </w:pPr>
      <w:r>
        <w:t xml:space="preserve">Post-digital era </w:t>
      </w:r>
    </w:p>
    <w:p w:rsidR="00897D07" w:rsidRPr="00C53887" w:rsidRDefault="005867A4" w:rsidP="00DD4447">
      <w:pPr>
        <w:autoSpaceDE w:val="0"/>
        <w:autoSpaceDN w:val="0"/>
        <w:adjustRightInd w:val="0"/>
        <w:spacing w:before="0" w:after="0"/>
        <w:rPr>
          <w:rFonts w:cs="Arial"/>
          <w:szCs w:val="24"/>
        </w:rPr>
      </w:pPr>
      <w:r w:rsidRPr="00C53887">
        <w:rPr>
          <w:rFonts w:cs="Arial"/>
          <w:szCs w:val="24"/>
        </w:rPr>
        <w:t xml:space="preserve">John Lasseter is the </w:t>
      </w:r>
      <w:hyperlink r:id="rId16" w:tooltip="Chief creative officer" w:history="1">
        <w:r w:rsidRPr="00C53887">
          <w:rPr>
            <w:rStyle w:val="Hyperlink"/>
            <w:rFonts w:cs="Arial"/>
            <w:color w:val="auto"/>
            <w:szCs w:val="24"/>
            <w:u w:val="none"/>
            <w:shd w:val="clear" w:color="auto" w:fill="FFFFFF"/>
          </w:rPr>
          <w:t>chief creative officer</w:t>
        </w:r>
      </w:hyperlink>
      <w:r w:rsidRPr="00C53887">
        <w:rPr>
          <w:rStyle w:val="apple-converted-space"/>
          <w:rFonts w:cs="Arial"/>
          <w:szCs w:val="24"/>
          <w:shd w:val="clear" w:color="auto" w:fill="FFFFFF"/>
        </w:rPr>
        <w:t> </w:t>
      </w:r>
      <w:r w:rsidRPr="00C53887">
        <w:rPr>
          <w:rFonts w:cs="Arial"/>
          <w:szCs w:val="24"/>
          <w:shd w:val="clear" w:color="auto" w:fill="FFFFFF"/>
        </w:rPr>
        <w:t xml:space="preserve">of </w:t>
      </w:r>
      <w:hyperlink r:id="rId17" w:tooltip="Pixar" w:history="1">
        <w:r w:rsidRPr="00C53887">
          <w:rPr>
            <w:rStyle w:val="Hyperlink"/>
            <w:rFonts w:cs="Arial"/>
            <w:color w:val="auto"/>
            <w:szCs w:val="24"/>
            <w:u w:val="none"/>
            <w:shd w:val="clear" w:color="auto" w:fill="FFFFFF"/>
          </w:rPr>
          <w:t>Pixar Animation Studios</w:t>
        </w:r>
      </w:hyperlink>
      <w:r w:rsidRPr="00C53887">
        <w:rPr>
          <w:rFonts w:cs="Arial"/>
          <w:szCs w:val="24"/>
          <w:shd w:val="clear" w:color="auto" w:fill="FFFFFF"/>
        </w:rPr>
        <w:t>,</w:t>
      </w:r>
      <w:r w:rsidRPr="00C53887">
        <w:rPr>
          <w:rStyle w:val="apple-converted-space"/>
          <w:rFonts w:cs="Arial"/>
          <w:szCs w:val="24"/>
          <w:shd w:val="clear" w:color="auto" w:fill="FFFFFF"/>
        </w:rPr>
        <w:t> </w:t>
      </w:r>
      <w:hyperlink r:id="rId18" w:tooltip="Walt Disney Animation Studios" w:history="1">
        <w:r w:rsidRPr="00C53887">
          <w:rPr>
            <w:rStyle w:val="Hyperlink"/>
            <w:rFonts w:cs="Arial"/>
            <w:color w:val="auto"/>
            <w:szCs w:val="24"/>
            <w:u w:val="none"/>
            <w:shd w:val="clear" w:color="auto" w:fill="FFFFFF"/>
          </w:rPr>
          <w:t>Walt Disney Animation Studios</w:t>
        </w:r>
      </w:hyperlink>
      <w:r w:rsidRPr="00C53887">
        <w:rPr>
          <w:rFonts w:cs="Arial"/>
          <w:szCs w:val="24"/>
          <w:shd w:val="clear" w:color="auto" w:fill="FFFFFF"/>
        </w:rPr>
        <w:t xml:space="preserve">, and </w:t>
      </w:r>
      <w:hyperlink r:id="rId19" w:tooltip="DisneyToon Studios" w:history="1">
        <w:r w:rsidRPr="00C53887">
          <w:rPr>
            <w:rStyle w:val="Hyperlink"/>
            <w:rFonts w:cs="Arial"/>
            <w:color w:val="auto"/>
            <w:szCs w:val="24"/>
            <w:u w:val="none"/>
            <w:shd w:val="clear" w:color="auto" w:fill="FFFFFF"/>
          </w:rPr>
          <w:t>Disney Toon Studios</w:t>
        </w:r>
      </w:hyperlink>
      <w:r w:rsidRPr="00C53887">
        <w:rPr>
          <w:rFonts w:cs="Arial"/>
          <w:szCs w:val="24"/>
        </w:rPr>
        <w:t xml:space="preserve"> and is responsible for many animated </w:t>
      </w:r>
      <w:r w:rsidR="006513B5" w:rsidRPr="00C53887">
        <w:rPr>
          <w:rFonts w:cs="Arial"/>
          <w:szCs w:val="24"/>
        </w:rPr>
        <w:t>favourites</w:t>
      </w:r>
      <w:r w:rsidRPr="00C53887">
        <w:rPr>
          <w:rFonts w:cs="Arial"/>
          <w:szCs w:val="24"/>
        </w:rPr>
        <w:t xml:space="preserve"> such as toy story and a bugs life</w:t>
      </w:r>
      <w:r w:rsidR="002A0048" w:rsidRPr="00C53887">
        <w:rPr>
          <w:rFonts w:cs="Arial"/>
          <w:szCs w:val="24"/>
        </w:rPr>
        <w:t xml:space="preserve"> john </w:t>
      </w:r>
      <w:r w:rsidR="006513B5" w:rsidRPr="00C53887">
        <w:rPr>
          <w:rFonts w:cs="Arial"/>
          <w:szCs w:val="24"/>
        </w:rPr>
        <w:t>Lasseter</w:t>
      </w:r>
      <w:r w:rsidR="002A0048" w:rsidRPr="00C53887">
        <w:rPr>
          <w:rFonts w:cs="Arial"/>
          <w:szCs w:val="24"/>
        </w:rPr>
        <w:t xml:space="preserve"> </w:t>
      </w:r>
      <w:r w:rsidR="009313C6" w:rsidRPr="00C53887">
        <w:rPr>
          <w:rFonts w:cs="Arial"/>
          <w:szCs w:val="24"/>
        </w:rPr>
        <w:t xml:space="preserve">used to work for </w:t>
      </w:r>
      <w:r w:rsidR="006513B5" w:rsidRPr="00C53887">
        <w:rPr>
          <w:rFonts w:cs="Arial"/>
          <w:szCs w:val="24"/>
        </w:rPr>
        <w:t>Disney</w:t>
      </w:r>
      <w:r w:rsidR="009313C6" w:rsidRPr="00C53887">
        <w:rPr>
          <w:rFonts w:cs="Arial"/>
          <w:szCs w:val="24"/>
        </w:rPr>
        <w:t xml:space="preserve"> as an animator and suggested </w:t>
      </w:r>
      <w:r w:rsidR="003927BF" w:rsidRPr="00C53887">
        <w:rPr>
          <w:rFonts w:cs="Arial"/>
          <w:szCs w:val="24"/>
        </w:rPr>
        <w:t xml:space="preserve">that computer animation should be used instead of cel he was sacked because of this and went to work for </w:t>
      </w:r>
      <w:r w:rsidR="006513B5" w:rsidRPr="00C53887">
        <w:rPr>
          <w:rFonts w:cs="Arial"/>
          <w:szCs w:val="24"/>
        </w:rPr>
        <w:t>Lucas</w:t>
      </w:r>
      <w:r w:rsidR="003927BF" w:rsidRPr="00C53887">
        <w:rPr>
          <w:rFonts w:cs="Arial"/>
          <w:szCs w:val="24"/>
        </w:rPr>
        <w:t xml:space="preserve"> film and when the graphics design division was sold to </w:t>
      </w:r>
      <w:r w:rsidR="006513B5" w:rsidRPr="00C53887">
        <w:rPr>
          <w:rFonts w:cs="Arial"/>
          <w:szCs w:val="24"/>
        </w:rPr>
        <w:t>Steve</w:t>
      </w:r>
      <w:r w:rsidR="003927BF" w:rsidRPr="00C53887">
        <w:rPr>
          <w:rFonts w:cs="Arial"/>
          <w:szCs w:val="24"/>
        </w:rPr>
        <w:t xml:space="preserve"> jobs he worked for </w:t>
      </w:r>
      <w:r w:rsidR="006513B5" w:rsidRPr="00C53887">
        <w:rPr>
          <w:rFonts w:cs="Arial"/>
          <w:szCs w:val="24"/>
        </w:rPr>
        <w:t xml:space="preserve">Pixar and has since worked and created many famous films like the ones mentioned above compared to someone like Tim burton john Lasseter is of far greater importance because without him there would not be some of the childhood favioutes that both young and old alike would enjoy while Tim burton’s animation is quite dark and so he is not as popular or known of much but is mainly known for the night mare before Christmas and the corpse bride </w:t>
      </w:r>
    </w:p>
    <w:p w:rsidR="001F24EE" w:rsidRPr="00D15F5F" w:rsidRDefault="001F24EE" w:rsidP="001F24EE">
      <w:pPr>
        <w:autoSpaceDE w:val="0"/>
        <w:autoSpaceDN w:val="0"/>
        <w:adjustRightInd w:val="0"/>
        <w:spacing w:after="0" w:line="240" w:lineRule="auto"/>
        <w:rPr>
          <w:rFonts w:asciiTheme="minorHAnsi" w:hAnsiTheme="minorHAnsi" w:cs="Arial"/>
          <w:b/>
          <w:szCs w:val="24"/>
        </w:rPr>
      </w:pPr>
    </w:p>
    <w:p w:rsidR="001F24EE" w:rsidRDefault="001F24EE" w:rsidP="00F936EE">
      <w:pPr>
        <w:pStyle w:val="Heading1"/>
      </w:pPr>
      <w:r>
        <w:t>Where animation is used</w:t>
      </w:r>
    </w:p>
    <w:p w:rsidR="00BF31C2" w:rsidRPr="00C53887" w:rsidRDefault="00BF31C2" w:rsidP="00BF31C2">
      <w:pPr>
        <w:pStyle w:val="Heading2"/>
        <w:rPr>
          <w:rFonts w:cs="Arial"/>
        </w:rPr>
      </w:pPr>
      <w:r w:rsidRPr="00C53887">
        <w:rPr>
          <w:rFonts w:cs="Arial"/>
        </w:rPr>
        <w:t>Example 1</w:t>
      </w:r>
    </w:p>
    <w:p w:rsidR="008D5F74" w:rsidRPr="00C53887" w:rsidRDefault="008D5F74" w:rsidP="00DD4447">
      <w:pPr>
        <w:autoSpaceDE w:val="0"/>
        <w:autoSpaceDN w:val="0"/>
        <w:adjustRightInd w:val="0"/>
        <w:spacing w:after="0"/>
        <w:rPr>
          <w:rFonts w:cs="Arial"/>
          <w:szCs w:val="24"/>
        </w:rPr>
      </w:pPr>
      <w:r w:rsidRPr="00C53887">
        <w:rPr>
          <w:rFonts w:cs="Arial"/>
          <w:szCs w:val="24"/>
        </w:rPr>
        <w:t xml:space="preserve">Cel animation as mentioned above is a type of animation where multiple sheets of translucent paper like material called cells are drawn then staked together to create an image multiple stacks of cells are used to create an animation </w:t>
      </w:r>
      <w:r w:rsidR="00B00D12" w:rsidRPr="00C53887">
        <w:rPr>
          <w:rFonts w:cs="Arial"/>
          <w:szCs w:val="24"/>
        </w:rPr>
        <w:t xml:space="preserve">in the case of snow white which was the first feature length animated movie it took 10s of thousands of cells to create the movie and to </w:t>
      </w:r>
      <w:r w:rsidR="00DB7D65" w:rsidRPr="00C53887">
        <w:rPr>
          <w:rFonts w:cs="Arial"/>
          <w:szCs w:val="24"/>
        </w:rPr>
        <w:t>this</w:t>
      </w:r>
      <w:r w:rsidR="00B00D12" w:rsidRPr="00C53887">
        <w:rPr>
          <w:rFonts w:cs="Arial"/>
          <w:szCs w:val="24"/>
        </w:rPr>
        <w:t xml:space="preserve"> day it is </w:t>
      </w:r>
      <w:r w:rsidR="00DB7D65" w:rsidRPr="00C53887">
        <w:rPr>
          <w:rFonts w:cs="Arial"/>
          <w:szCs w:val="24"/>
        </w:rPr>
        <w:t>widely</w:t>
      </w:r>
      <w:r w:rsidR="00B00D12" w:rsidRPr="00C53887">
        <w:rPr>
          <w:rFonts w:cs="Arial"/>
          <w:szCs w:val="24"/>
        </w:rPr>
        <w:t xml:space="preserve"> loved because the animation in it was of an immense  value it was smooth </w:t>
      </w:r>
      <w:r w:rsidR="00712904" w:rsidRPr="00C53887">
        <w:rPr>
          <w:rFonts w:cs="Arial"/>
          <w:szCs w:val="24"/>
        </w:rPr>
        <w:t xml:space="preserve">even though all the cells were hand painted the genre of snow white was a fantasy princess story that was aimed towards young and old alike snow white used the cel animation as computers were not around in those times as they were not invented for another 40 years </w:t>
      </w:r>
      <w:r w:rsidR="00C909F4" w:rsidRPr="00C53887">
        <w:rPr>
          <w:rFonts w:cs="Arial"/>
          <w:szCs w:val="24"/>
        </w:rPr>
        <w:t>compared to toy story which was made by computer you can see the difference but snow white is still able to hold up against that as there’s no way a silly error like hair falling though a shoulder can possibly happen but it takes a lot longer to make something using cel animation</w:t>
      </w:r>
      <w:r w:rsidR="00DB7D65" w:rsidRPr="00C53887">
        <w:rPr>
          <w:rFonts w:cs="Arial"/>
          <w:szCs w:val="24"/>
        </w:rPr>
        <w:t xml:space="preserve">  but </w:t>
      </w:r>
      <w:r w:rsidR="004D7EB5" w:rsidRPr="00C53887">
        <w:rPr>
          <w:rFonts w:cs="Arial"/>
          <w:szCs w:val="24"/>
        </w:rPr>
        <w:t>it’s</w:t>
      </w:r>
      <w:r w:rsidR="00DB7D65" w:rsidRPr="00C53887">
        <w:rPr>
          <w:rFonts w:cs="Arial"/>
          <w:szCs w:val="24"/>
        </w:rPr>
        <w:t xml:space="preserve"> still as effective </w:t>
      </w:r>
      <w:r w:rsidR="004D7EB5" w:rsidRPr="00C53887">
        <w:rPr>
          <w:rFonts w:cs="Arial"/>
          <w:szCs w:val="24"/>
        </w:rPr>
        <w:t xml:space="preserve">because even to this day people watch it and its still loved o to last all these years with so many people still watching it </w:t>
      </w:r>
      <w:proofErr w:type="spellStart"/>
      <w:r w:rsidR="004D7EB5" w:rsidRPr="00C53887">
        <w:rPr>
          <w:rFonts w:cs="Arial"/>
          <w:szCs w:val="24"/>
        </w:rPr>
        <w:t>it</w:t>
      </w:r>
      <w:proofErr w:type="spellEnd"/>
      <w:r w:rsidR="004D7EB5" w:rsidRPr="00C53887">
        <w:rPr>
          <w:rFonts w:cs="Arial"/>
          <w:szCs w:val="24"/>
        </w:rPr>
        <w:t xml:space="preserve"> must be effective</w:t>
      </w:r>
      <w:r w:rsidR="00AC24FB">
        <w:rPr>
          <w:rFonts w:cs="Arial"/>
          <w:szCs w:val="24"/>
        </w:rPr>
        <w:t>.</w:t>
      </w:r>
    </w:p>
    <w:p w:rsidR="00BF31C2" w:rsidRPr="00C53887" w:rsidRDefault="00BF31C2" w:rsidP="00BF31C2">
      <w:pPr>
        <w:pStyle w:val="Heading2"/>
        <w:rPr>
          <w:rFonts w:cs="Arial"/>
        </w:rPr>
      </w:pPr>
      <w:r w:rsidRPr="00C53887">
        <w:rPr>
          <w:rFonts w:cs="Arial"/>
        </w:rPr>
        <w:t>Example 2</w:t>
      </w:r>
    </w:p>
    <w:p w:rsidR="00D03F55" w:rsidRDefault="00FF2413" w:rsidP="00D03F55">
      <w:pPr>
        <w:rPr>
          <w:rFonts w:cs="Arial"/>
          <w:szCs w:val="24"/>
        </w:rPr>
      </w:pPr>
      <w:proofErr w:type="spellStart"/>
      <w:r w:rsidRPr="00C53887">
        <w:rPr>
          <w:rFonts w:cs="Arial"/>
          <w:szCs w:val="24"/>
        </w:rPr>
        <w:t>Csgo</w:t>
      </w:r>
      <w:proofErr w:type="spellEnd"/>
      <w:r w:rsidRPr="00C53887">
        <w:rPr>
          <w:rFonts w:cs="Arial"/>
          <w:szCs w:val="24"/>
        </w:rPr>
        <w:t xml:space="preserve"> is a first person shooter developed and published by valve the animation in this game has been made to be as realistic as possible </w:t>
      </w:r>
      <w:r w:rsidR="00743CFF" w:rsidRPr="00C53887">
        <w:rPr>
          <w:rFonts w:cs="Arial"/>
          <w:szCs w:val="24"/>
        </w:rPr>
        <w:t xml:space="preserve">so when you press w they run </w:t>
      </w:r>
      <w:r w:rsidR="00E12B45" w:rsidRPr="00C53887">
        <w:rPr>
          <w:rFonts w:cs="Arial"/>
          <w:szCs w:val="24"/>
        </w:rPr>
        <w:t>realistically</w:t>
      </w:r>
      <w:r w:rsidR="00743CFF" w:rsidRPr="00C53887">
        <w:rPr>
          <w:rFonts w:cs="Arial"/>
          <w:szCs w:val="24"/>
        </w:rPr>
        <w:t xml:space="preserve"> like a normal person running as opposed to super Mario 64 </w:t>
      </w:r>
      <w:r w:rsidR="005D16E1" w:rsidRPr="00C53887">
        <w:rPr>
          <w:rFonts w:cs="Arial"/>
          <w:szCs w:val="24"/>
        </w:rPr>
        <w:t xml:space="preserve"> where Mario s running is like </w:t>
      </w:r>
      <w:r w:rsidR="00E12B45" w:rsidRPr="00C53887">
        <w:rPr>
          <w:rFonts w:cs="Arial"/>
          <w:szCs w:val="24"/>
        </w:rPr>
        <w:t>he’s</w:t>
      </w:r>
      <w:r w:rsidR="005D16E1" w:rsidRPr="00C53887">
        <w:rPr>
          <w:rFonts w:cs="Arial"/>
          <w:szCs w:val="24"/>
        </w:rPr>
        <w:t xml:space="preserve"> leaping or when he jumps he can do a double jump in the air while in csgo they can only jump one but there are a few </w:t>
      </w:r>
      <w:r w:rsidR="00E12B45" w:rsidRPr="00C53887">
        <w:rPr>
          <w:rFonts w:cs="Arial"/>
          <w:szCs w:val="24"/>
        </w:rPr>
        <w:t>animations</w:t>
      </w:r>
      <w:r w:rsidR="005D16E1" w:rsidRPr="00C53887">
        <w:rPr>
          <w:rFonts w:cs="Arial"/>
          <w:szCs w:val="24"/>
        </w:rPr>
        <w:t xml:space="preserve"> </w:t>
      </w:r>
      <w:r w:rsidR="00BC122C" w:rsidRPr="00C53887">
        <w:rPr>
          <w:rFonts w:cs="Arial"/>
          <w:szCs w:val="24"/>
        </w:rPr>
        <w:t xml:space="preserve">that are missing such as going prone which is not possible but is strange for a first person shooter maybe it was not put in to keep balance </w:t>
      </w:r>
      <w:r w:rsidR="005F71E0" w:rsidRPr="00C53887">
        <w:rPr>
          <w:rFonts w:cs="Arial"/>
          <w:szCs w:val="24"/>
        </w:rPr>
        <w:t xml:space="preserve">as well as climbing this animation was made using software which allows people to animate </w:t>
      </w:r>
      <w:r w:rsidR="00E12B45" w:rsidRPr="00C53887">
        <w:rPr>
          <w:rFonts w:cs="Arial"/>
          <w:szCs w:val="24"/>
        </w:rPr>
        <w:t>characters</w:t>
      </w:r>
      <w:r w:rsidR="005F71E0" w:rsidRPr="00C53887">
        <w:rPr>
          <w:rFonts w:cs="Arial"/>
          <w:szCs w:val="24"/>
        </w:rPr>
        <w:t xml:space="preserve"> such as 3ds max and then the game is then programmed with that animation when a certain button is pressed the target audience is people who like first person shooters that are more realistic and when the guns recoil is </w:t>
      </w:r>
      <w:r w:rsidR="00E12B45" w:rsidRPr="00C53887">
        <w:rPr>
          <w:rFonts w:cs="Arial"/>
          <w:szCs w:val="24"/>
        </w:rPr>
        <w:t>actually</w:t>
      </w:r>
      <w:r w:rsidR="005F71E0" w:rsidRPr="00C53887">
        <w:rPr>
          <w:rFonts w:cs="Arial"/>
          <w:szCs w:val="24"/>
        </w:rPr>
        <w:t xml:space="preserve"> </w:t>
      </w:r>
      <w:r w:rsidR="00E12B45" w:rsidRPr="00C53887">
        <w:rPr>
          <w:rFonts w:cs="Arial"/>
          <w:szCs w:val="24"/>
        </w:rPr>
        <w:t>there and you can’t run and gun its aimed at 16 and above as well. The animation is csgo is very effective as it makes you feel more immersed in the game as opposed to call of duty where everything is flashy and sparkly csgo is realistic and is what would actually happen in a warzone</w:t>
      </w:r>
      <w:r w:rsidR="002D6594" w:rsidRPr="00C53887">
        <w:rPr>
          <w:rFonts w:cs="Arial"/>
          <w:szCs w:val="24"/>
        </w:rPr>
        <w:t>.</w:t>
      </w:r>
      <w:r w:rsidR="00E12B45" w:rsidRPr="00C53887">
        <w:rPr>
          <w:rFonts w:cs="Arial"/>
          <w:szCs w:val="24"/>
        </w:rPr>
        <w:t xml:space="preserve"> </w:t>
      </w:r>
    </w:p>
    <w:p w:rsidR="00D03F55" w:rsidRPr="00D03F55" w:rsidRDefault="00D03F55" w:rsidP="00D03F55">
      <w:pPr>
        <w:rPr>
          <w:rFonts w:cs="Arial"/>
          <w:szCs w:val="24"/>
        </w:rPr>
      </w:pPr>
    </w:p>
    <w:p w:rsidR="00213F8C" w:rsidRPr="00C53887" w:rsidRDefault="00D03F55">
      <w:pPr>
        <w:pStyle w:val="Heading1"/>
        <w:rPr>
          <w:rFonts w:cs="Arial"/>
        </w:rPr>
      </w:pPr>
      <w:r>
        <w:rPr>
          <w:rFonts w:cs="Arial"/>
          <w:noProof/>
          <w:sz w:val="20"/>
        </w:rPr>
        <w:drawing>
          <wp:anchor distT="0" distB="0" distL="114300" distR="114300" simplePos="0" relativeHeight="251659264" behindDoc="1" locked="0" layoutInCell="1" allowOverlap="1" wp14:anchorId="4271A004" wp14:editId="1C1496BE">
            <wp:simplePos x="0" y="0"/>
            <wp:positionH relativeFrom="column">
              <wp:posOffset>854710</wp:posOffset>
            </wp:positionH>
            <wp:positionV relativeFrom="paragraph">
              <wp:posOffset>-8774430</wp:posOffset>
            </wp:positionV>
            <wp:extent cx="3686175" cy="1984375"/>
            <wp:effectExtent l="0" t="0" r="9525" b="0"/>
            <wp:wrapTight wrapText="bothSides">
              <wp:wrapPolygon edited="0">
                <wp:start x="0" y="0"/>
                <wp:lineTo x="0" y="21358"/>
                <wp:lineTo x="21544" y="21358"/>
                <wp:lineTo x="21544" y="0"/>
                <wp:lineTo x="0" y="0"/>
              </wp:wrapPolygon>
            </wp:wrapTight>
            <wp:docPr id="5" name="Picture 5" descr="http://media.steampowered.com/apps/csgo/blog/images/posts/SecondaryGren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teampowered.com/apps/csgo/blog/images/posts/SecondaryGrena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339" w:rsidRPr="00C53887">
        <w:rPr>
          <w:rFonts w:cs="Arial"/>
        </w:rPr>
        <w:t>References</w:t>
      </w:r>
    </w:p>
    <w:p w:rsidR="005F77B8" w:rsidRPr="00C53887" w:rsidRDefault="005F77B8">
      <w:pPr>
        <w:rPr>
          <w:rFonts w:cs="Arial"/>
        </w:rPr>
      </w:pPr>
      <w:r w:rsidRPr="00C53887">
        <w:rPr>
          <w:rFonts w:cs="Arial"/>
          <w:b/>
          <w:szCs w:val="24"/>
        </w:rPr>
        <w:lastRenderedPageBreak/>
        <w:t xml:space="preserve">Flick book </w:t>
      </w:r>
      <w:r w:rsidRPr="00C53887">
        <w:rPr>
          <w:rFonts w:cs="Arial"/>
        </w:rPr>
        <w:t>cwestgate1.workflow.arts.ac.uk date accessed 15/04/2016</w:t>
      </w:r>
    </w:p>
    <w:p w:rsidR="009C64C2" w:rsidRPr="00C53887" w:rsidRDefault="009C64C2">
      <w:pPr>
        <w:rPr>
          <w:rFonts w:cs="Arial"/>
        </w:rPr>
      </w:pPr>
      <w:r w:rsidRPr="00C53887">
        <w:rPr>
          <w:rFonts w:cs="Arial"/>
        </w:rPr>
        <w:t xml:space="preserve">Phenakistoscope commons.wikimedia.org date </w:t>
      </w:r>
      <w:r w:rsidR="0094065B" w:rsidRPr="00C53887">
        <w:rPr>
          <w:rFonts w:cs="Arial"/>
        </w:rPr>
        <w:t>accessed</w:t>
      </w:r>
      <w:r w:rsidRPr="00C53887">
        <w:rPr>
          <w:rFonts w:cs="Arial"/>
        </w:rPr>
        <w:t xml:space="preserve"> 15/04/2016</w:t>
      </w:r>
    </w:p>
    <w:p w:rsidR="009C64C2" w:rsidRPr="00C53887" w:rsidRDefault="00802434">
      <w:pPr>
        <w:rPr>
          <w:rFonts w:cs="Arial"/>
        </w:rPr>
      </w:pPr>
      <w:r w:rsidRPr="00C53887">
        <w:rPr>
          <w:rFonts w:cs="Arial"/>
        </w:rPr>
        <w:t>Zoetrope zeotropic.wordpress.com 15/04/2016</w:t>
      </w:r>
    </w:p>
    <w:p w:rsidR="00802434" w:rsidRPr="00C53887" w:rsidRDefault="00802434">
      <w:pPr>
        <w:rPr>
          <w:rFonts w:cs="Arial"/>
        </w:rPr>
      </w:pPr>
      <w:r w:rsidRPr="00C53887">
        <w:rPr>
          <w:rFonts w:cs="Arial"/>
        </w:rPr>
        <w:t xml:space="preserve">Praxinoscope </w:t>
      </w:r>
      <w:hyperlink r:id="rId21" w:history="1">
        <w:r w:rsidRPr="00C53887">
          <w:rPr>
            <w:rStyle w:val="Hyperlink"/>
            <w:rFonts w:cs="Arial"/>
          </w:rPr>
          <w:t>www.geh.org</w:t>
        </w:r>
      </w:hyperlink>
      <w:r w:rsidRPr="00C53887">
        <w:rPr>
          <w:rFonts w:cs="Arial"/>
        </w:rPr>
        <w:t xml:space="preserve"> 15/04/2016</w:t>
      </w:r>
    </w:p>
    <w:p w:rsidR="003B1864" w:rsidRDefault="003B1864">
      <w:r w:rsidRPr="002070B9">
        <w:t>Zoopraxinoscope</w:t>
      </w:r>
      <w:r w:rsidR="00653ADB">
        <w:t xml:space="preserve"> </w:t>
      </w:r>
      <w:hyperlink r:id="rId22" w:history="1">
        <w:r w:rsidR="00BD4F43" w:rsidRPr="004374F4">
          <w:rPr>
            <w:rStyle w:val="Hyperlink"/>
          </w:rPr>
          <w:t>https://en.wikipedia.org/wiki/Zoopraxiscope</w:t>
        </w:r>
      </w:hyperlink>
      <w:r w:rsidR="00BD4F43">
        <w:t xml:space="preserve"> </w:t>
      </w:r>
      <w:r w:rsidR="00BD4F43" w:rsidRPr="00BD4F43">
        <w:t>15/04/2016</w:t>
      </w:r>
    </w:p>
    <w:p w:rsidR="00653ADB" w:rsidRDefault="00BD4F43">
      <w:r w:rsidRPr="002070B9">
        <w:t>Kinetoscope</w:t>
      </w:r>
      <w:r>
        <w:t xml:space="preserve"> </w:t>
      </w:r>
      <w:hyperlink r:id="rId23" w:history="1">
        <w:r w:rsidRPr="004374F4">
          <w:rPr>
            <w:rStyle w:val="Hyperlink"/>
          </w:rPr>
          <w:t>www.ssplprins.com</w:t>
        </w:r>
      </w:hyperlink>
      <w:r>
        <w:t xml:space="preserve"> date accessed </w:t>
      </w:r>
      <w:r w:rsidRPr="00BD4F43">
        <w:t>15/04/2016</w:t>
      </w:r>
    </w:p>
    <w:p w:rsidR="00BD4F43" w:rsidRDefault="00BD4F43">
      <w:pPr>
        <w:rPr>
          <w:rFonts w:cs="Arial"/>
          <w:b/>
          <w:color w:val="97A7CF" w:themeColor="accent3" w:themeTint="99"/>
          <w:szCs w:val="24"/>
        </w:rPr>
      </w:pPr>
      <w:r w:rsidRPr="002070B9">
        <w:t>Cinematograph</w:t>
      </w:r>
      <w:r>
        <w:t xml:space="preserve"> </w:t>
      </w:r>
      <w:hyperlink r:id="rId24" w:history="1">
        <w:r w:rsidRPr="004374F4">
          <w:rPr>
            <w:rStyle w:val="Hyperlink"/>
          </w:rPr>
          <w:t>http://www.nationalmediamuseum.org.uk/collection/cinematography/viewingprojection/collectionitem?id=1990-5036/7965</w:t>
        </w:r>
      </w:hyperlink>
      <w:r>
        <w:t xml:space="preserve"> date accessed </w:t>
      </w:r>
      <w:r w:rsidRPr="00BD4F43">
        <w:t>15/04/2016</w:t>
      </w:r>
    </w:p>
    <w:p w:rsidR="00F936EE" w:rsidRPr="00F936EE" w:rsidRDefault="00F936EE">
      <w:pPr>
        <w:rPr>
          <w:rFonts w:cs="Arial"/>
          <w:sz w:val="20"/>
        </w:rPr>
      </w:pPr>
    </w:p>
    <w:p w:rsidR="00F936EE" w:rsidRDefault="00F936EE">
      <w:pPr>
        <w:rPr>
          <w:rFonts w:cs="Arial"/>
          <w:b/>
          <w:szCs w:val="24"/>
        </w:rPr>
      </w:pPr>
    </w:p>
    <w:p w:rsidR="00F936EE" w:rsidRDefault="00F936EE"/>
    <w:sectPr w:rsidR="00F936EE" w:rsidSect="003639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55" w:rsidRDefault="00D03F55" w:rsidP="002316F6">
      <w:pPr>
        <w:spacing w:before="0" w:after="0" w:line="240" w:lineRule="auto"/>
      </w:pPr>
      <w:r>
        <w:separator/>
      </w:r>
    </w:p>
  </w:endnote>
  <w:endnote w:type="continuationSeparator" w:id="0">
    <w:p w:rsidR="00D03F55" w:rsidRDefault="00D03F55" w:rsidP="00231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55" w:rsidRDefault="00D03F55" w:rsidP="002316F6">
      <w:pPr>
        <w:spacing w:before="0" w:after="0" w:line="240" w:lineRule="auto"/>
      </w:pPr>
      <w:r>
        <w:separator/>
      </w:r>
    </w:p>
  </w:footnote>
  <w:footnote w:type="continuationSeparator" w:id="0">
    <w:p w:rsidR="00D03F55" w:rsidRDefault="00D03F55" w:rsidP="002316F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7AC"/>
    <w:multiLevelType w:val="hybridMultilevel"/>
    <w:tmpl w:val="8A92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1519A"/>
    <w:multiLevelType w:val="hybridMultilevel"/>
    <w:tmpl w:val="75C21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0DE"/>
    <w:multiLevelType w:val="hybridMultilevel"/>
    <w:tmpl w:val="BE7C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52CCC"/>
    <w:multiLevelType w:val="hybridMultilevel"/>
    <w:tmpl w:val="81BC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96CD9"/>
    <w:multiLevelType w:val="hybridMultilevel"/>
    <w:tmpl w:val="2C3A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8357F"/>
    <w:multiLevelType w:val="hybridMultilevel"/>
    <w:tmpl w:val="E93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85EBB"/>
    <w:multiLevelType w:val="hybridMultilevel"/>
    <w:tmpl w:val="0722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F35C7"/>
    <w:multiLevelType w:val="hybridMultilevel"/>
    <w:tmpl w:val="B98E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785765"/>
    <w:multiLevelType w:val="hybridMultilevel"/>
    <w:tmpl w:val="152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FB0100"/>
    <w:multiLevelType w:val="hybridMultilevel"/>
    <w:tmpl w:val="29B8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65189D"/>
    <w:multiLevelType w:val="hybridMultilevel"/>
    <w:tmpl w:val="063C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063F68"/>
    <w:multiLevelType w:val="hybridMultilevel"/>
    <w:tmpl w:val="6EE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E76B8"/>
    <w:multiLevelType w:val="hybridMultilevel"/>
    <w:tmpl w:val="68AC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719CB"/>
    <w:multiLevelType w:val="hybridMultilevel"/>
    <w:tmpl w:val="6A3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370049"/>
    <w:multiLevelType w:val="hybridMultilevel"/>
    <w:tmpl w:val="564E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B1691"/>
    <w:multiLevelType w:val="hybridMultilevel"/>
    <w:tmpl w:val="E186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DB4809"/>
    <w:multiLevelType w:val="hybridMultilevel"/>
    <w:tmpl w:val="9578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5034B"/>
    <w:multiLevelType w:val="hybridMultilevel"/>
    <w:tmpl w:val="F9B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6"/>
  </w:num>
  <w:num w:numId="5">
    <w:abstractNumId w:val="15"/>
  </w:num>
  <w:num w:numId="6">
    <w:abstractNumId w:val="5"/>
  </w:num>
  <w:num w:numId="7">
    <w:abstractNumId w:val="9"/>
  </w:num>
  <w:num w:numId="8">
    <w:abstractNumId w:val="14"/>
  </w:num>
  <w:num w:numId="9">
    <w:abstractNumId w:val="12"/>
  </w:num>
  <w:num w:numId="10">
    <w:abstractNumId w:val="13"/>
  </w:num>
  <w:num w:numId="11">
    <w:abstractNumId w:val="17"/>
  </w:num>
  <w:num w:numId="12">
    <w:abstractNumId w:val="6"/>
  </w:num>
  <w:num w:numId="13">
    <w:abstractNumId w:val="10"/>
  </w:num>
  <w:num w:numId="14">
    <w:abstractNumId w:val="2"/>
  </w:num>
  <w:num w:numId="15">
    <w:abstractNumId w:val="11"/>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8C"/>
    <w:rsid w:val="00001483"/>
    <w:rsid w:val="00034C14"/>
    <w:rsid w:val="000832A5"/>
    <w:rsid w:val="000B673D"/>
    <w:rsid w:val="000C239B"/>
    <w:rsid w:val="000E2225"/>
    <w:rsid w:val="00110DCF"/>
    <w:rsid w:val="00114271"/>
    <w:rsid w:val="0011783D"/>
    <w:rsid w:val="0014520D"/>
    <w:rsid w:val="001462D0"/>
    <w:rsid w:val="00155339"/>
    <w:rsid w:val="001A0D7A"/>
    <w:rsid w:val="001A2736"/>
    <w:rsid w:val="001A28E4"/>
    <w:rsid w:val="001C0834"/>
    <w:rsid w:val="001E78AB"/>
    <w:rsid w:val="001F24EE"/>
    <w:rsid w:val="00213216"/>
    <w:rsid w:val="00213F8C"/>
    <w:rsid w:val="002316F6"/>
    <w:rsid w:val="0025697C"/>
    <w:rsid w:val="002701C7"/>
    <w:rsid w:val="00270C16"/>
    <w:rsid w:val="002A0048"/>
    <w:rsid w:val="002D0FC1"/>
    <w:rsid w:val="002D6594"/>
    <w:rsid w:val="00317589"/>
    <w:rsid w:val="00323218"/>
    <w:rsid w:val="003237C3"/>
    <w:rsid w:val="00347385"/>
    <w:rsid w:val="003639E1"/>
    <w:rsid w:val="0038510F"/>
    <w:rsid w:val="00386C28"/>
    <w:rsid w:val="003925D4"/>
    <w:rsid w:val="003927BF"/>
    <w:rsid w:val="003A0E28"/>
    <w:rsid w:val="003B1864"/>
    <w:rsid w:val="003B2268"/>
    <w:rsid w:val="003B4566"/>
    <w:rsid w:val="003B5B40"/>
    <w:rsid w:val="003E0108"/>
    <w:rsid w:val="003E70B5"/>
    <w:rsid w:val="003F0256"/>
    <w:rsid w:val="00445994"/>
    <w:rsid w:val="00456B24"/>
    <w:rsid w:val="004679C2"/>
    <w:rsid w:val="00470757"/>
    <w:rsid w:val="004801A7"/>
    <w:rsid w:val="00492500"/>
    <w:rsid w:val="00495B5D"/>
    <w:rsid w:val="004A2548"/>
    <w:rsid w:val="004D4ECB"/>
    <w:rsid w:val="004D7EB5"/>
    <w:rsid w:val="004F6D0F"/>
    <w:rsid w:val="00512758"/>
    <w:rsid w:val="00514B42"/>
    <w:rsid w:val="005229BD"/>
    <w:rsid w:val="00531B3D"/>
    <w:rsid w:val="005528E6"/>
    <w:rsid w:val="005867A4"/>
    <w:rsid w:val="005A7965"/>
    <w:rsid w:val="005D16E1"/>
    <w:rsid w:val="005F0EFE"/>
    <w:rsid w:val="005F3B93"/>
    <w:rsid w:val="005F71E0"/>
    <w:rsid w:val="005F731D"/>
    <w:rsid w:val="005F77B8"/>
    <w:rsid w:val="0062650C"/>
    <w:rsid w:val="006513B5"/>
    <w:rsid w:val="00653ADB"/>
    <w:rsid w:val="00657368"/>
    <w:rsid w:val="00670F4D"/>
    <w:rsid w:val="00677BDB"/>
    <w:rsid w:val="006931B6"/>
    <w:rsid w:val="006E3BFF"/>
    <w:rsid w:val="006F7A3D"/>
    <w:rsid w:val="00712904"/>
    <w:rsid w:val="00714C85"/>
    <w:rsid w:val="00720398"/>
    <w:rsid w:val="00721298"/>
    <w:rsid w:val="007312D6"/>
    <w:rsid w:val="00743CFF"/>
    <w:rsid w:val="007552D0"/>
    <w:rsid w:val="00773DF8"/>
    <w:rsid w:val="007860D6"/>
    <w:rsid w:val="007A6D6D"/>
    <w:rsid w:val="007B39AE"/>
    <w:rsid w:val="007C3746"/>
    <w:rsid w:val="007C59D7"/>
    <w:rsid w:val="007D280F"/>
    <w:rsid w:val="007E2894"/>
    <w:rsid w:val="007F2FB9"/>
    <w:rsid w:val="008000A9"/>
    <w:rsid w:val="00802434"/>
    <w:rsid w:val="00821AF4"/>
    <w:rsid w:val="00823D25"/>
    <w:rsid w:val="00824135"/>
    <w:rsid w:val="0087150A"/>
    <w:rsid w:val="00897D07"/>
    <w:rsid w:val="008A2A48"/>
    <w:rsid w:val="008A7D61"/>
    <w:rsid w:val="008B0D84"/>
    <w:rsid w:val="008B3FC8"/>
    <w:rsid w:val="008B5FE0"/>
    <w:rsid w:val="008D5F74"/>
    <w:rsid w:val="009051CB"/>
    <w:rsid w:val="00911F5C"/>
    <w:rsid w:val="00914E4C"/>
    <w:rsid w:val="00926034"/>
    <w:rsid w:val="009313C6"/>
    <w:rsid w:val="009352C3"/>
    <w:rsid w:val="0094065B"/>
    <w:rsid w:val="0097026B"/>
    <w:rsid w:val="00971257"/>
    <w:rsid w:val="00971C0C"/>
    <w:rsid w:val="00983436"/>
    <w:rsid w:val="0098362D"/>
    <w:rsid w:val="009C150B"/>
    <w:rsid w:val="009C64C2"/>
    <w:rsid w:val="009D17B1"/>
    <w:rsid w:val="009D2759"/>
    <w:rsid w:val="00A44ED4"/>
    <w:rsid w:val="00A96512"/>
    <w:rsid w:val="00AA1436"/>
    <w:rsid w:val="00AC24FB"/>
    <w:rsid w:val="00B00D12"/>
    <w:rsid w:val="00B04EA2"/>
    <w:rsid w:val="00B064E9"/>
    <w:rsid w:val="00B434DB"/>
    <w:rsid w:val="00BA2CF1"/>
    <w:rsid w:val="00BB29DA"/>
    <w:rsid w:val="00BB50E5"/>
    <w:rsid w:val="00BC122C"/>
    <w:rsid w:val="00BC76EE"/>
    <w:rsid w:val="00BD4F43"/>
    <w:rsid w:val="00BE1793"/>
    <w:rsid w:val="00BF1484"/>
    <w:rsid w:val="00BF31C2"/>
    <w:rsid w:val="00C01A06"/>
    <w:rsid w:val="00C1426F"/>
    <w:rsid w:val="00C14E85"/>
    <w:rsid w:val="00C53887"/>
    <w:rsid w:val="00C909F4"/>
    <w:rsid w:val="00CA2177"/>
    <w:rsid w:val="00CA713A"/>
    <w:rsid w:val="00CD3EB7"/>
    <w:rsid w:val="00D03F55"/>
    <w:rsid w:val="00D15D7B"/>
    <w:rsid w:val="00D15F5F"/>
    <w:rsid w:val="00D504A8"/>
    <w:rsid w:val="00D50508"/>
    <w:rsid w:val="00D65409"/>
    <w:rsid w:val="00DA3204"/>
    <w:rsid w:val="00DB7D65"/>
    <w:rsid w:val="00DC6007"/>
    <w:rsid w:val="00DD18AA"/>
    <w:rsid w:val="00DD4447"/>
    <w:rsid w:val="00DD5448"/>
    <w:rsid w:val="00DE726F"/>
    <w:rsid w:val="00E12B45"/>
    <w:rsid w:val="00E31E19"/>
    <w:rsid w:val="00E812CD"/>
    <w:rsid w:val="00E82223"/>
    <w:rsid w:val="00EA3969"/>
    <w:rsid w:val="00EB2213"/>
    <w:rsid w:val="00EC2332"/>
    <w:rsid w:val="00EE48CF"/>
    <w:rsid w:val="00F052BC"/>
    <w:rsid w:val="00F236F5"/>
    <w:rsid w:val="00F33D46"/>
    <w:rsid w:val="00F33E88"/>
    <w:rsid w:val="00F936EE"/>
    <w:rsid w:val="00FA4CD8"/>
    <w:rsid w:val="00FB552A"/>
    <w:rsid w:val="00FD7EF0"/>
    <w:rsid w:val="00FF2413"/>
    <w:rsid w:val="00FF2C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FF"/>
    <w:rPr>
      <w:rFonts w:ascii="Arial" w:hAnsi="Arial"/>
      <w:sz w:val="24"/>
      <w:szCs w:val="20"/>
    </w:rPr>
  </w:style>
  <w:style w:type="paragraph" w:styleId="Heading1">
    <w:name w:val="heading 1"/>
    <w:basedOn w:val="Normal"/>
    <w:next w:val="Normal"/>
    <w:link w:val="Heading1Char"/>
    <w:uiPriority w:val="9"/>
    <w:qFormat/>
    <w:rsid w:val="001F24EE"/>
    <w:pPr>
      <w:pBdr>
        <w:top w:val="single" w:sz="48" w:space="0" w:color="0070C0"/>
        <w:left w:val="single" w:sz="48" w:space="0" w:color="0070C0"/>
        <w:bottom w:val="single" w:sz="48" w:space="0" w:color="0070C0"/>
        <w:right w:val="single" w:sz="48" w:space="0" w:color="0070C0"/>
      </w:pBdr>
      <w:shd w:val="clear" w:color="auto" w:fill="0070C0"/>
      <w:spacing w:after="120"/>
      <w:outlineLvl w:val="0"/>
    </w:pPr>
    <w:rPr>
      <w:b/>
      <w:bCs/>
      <w:caps/>
      <w:color w:val="FFFFFF" w:themeColor="background1"/>
      <w:spacing w:val="15"/>
      <w:sz w:val="28"/>
      <w:szCs w:val="22"/>
    </w:rPr>
  </w:style>
  <w:style w:type="paragraph" w:styleId="Heading2">
    <w:name w:val="heading 2"/>
    <w:basedOn w:val="Heading1"/>
    <w:next w:val="Normal"/>
    <w:link w:val="Heading2Char"/>
    <w:uiPriority w:val="9"/>
    <w:unhideWhenUsed/>
    <w:qFormat/>
    <w:rsid w:val="001F24EE"/>
    <w:pPr>
      <w:pBdr>
        <w:top w:val="single" w:sz="24" w:space="0" w:color="97A7CF" w:themeColor="accent3" w:themeTint="99"/>
        <w:left w:val="single" w:sz="24" w:space="0" w:color="97A7CF" w:themeColor="accent3" w:themeTint="99"/>
        <w:bottom w:val="single" w:sz="24" w:space="0" w:color="97A7CF" w:themeColor="accent3" w:themeTint="99"/>
        <w:right w:val="single" w:sz="24" w:space="0" w:color="97A7CF" w:themeColor="accent3" w:themeTint="99"/>
      </w:pBdr>
      <w:shd w:val="clear" w:color="auto" w:fill="97A7CF" w:themeFill="accent3" w:themeFillTint="99"/>
      <w:spacing w:after="0"/>
      <w:outlineLvl w:val="1"/>
    </w:pPr>
    <w:rPr>
      <w:sz w:val="22"/>
    </w:rPr>
  </w:style>
  <w:style w:type="paragraph" w:styleId="Heading3">
    <w:name w:val="heading 3"/>
    <w:basedOn w:val="Normal"/>
    <w:next w:val="Normal"/>
    <w:link w:val="Heading3Char"/>
    <w:uiPriority w:val="9"/>
    <w:unhideWhenUsed/>
    <w:qFormat/>
    <w:rsid w:val="006E3BFF"/>
    <w:p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Heading4">
    <w:name w:val="heading 4"/>
    <w:basedOn w:val="Normal"/>
    <w:next w:val="Normal"/>
    <w:link w:val="Heading4Char"/>
    <w:uiPriority w:val="9"/>
    <w:unhideWhenUsed/>
    <w:qFormat/>
    <w:rsid w:val="006E3BFF"/>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6E3BFF"/>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6E3BFF"/>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semiHidden/>
    <w:unhideWhenUsed/>
    <w:qFormat/>
    <w:rsid w:val="006E3BFF"/>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6E3B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3B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BFF"/>
    <w:pPr>
      <w:spacing w:before="720"/>
    </w:pPr>
    <w:rPr>
      <w:caps/>
      <w:color w:val="7A7A7A" w:themeColor="accent1"/>
      <w:spacing w:val="10"/>
      <w:kern w:val="28"/>
      <w:sz w:val="52"/>
      <w:szCs w:val="52"/>
    </w:rPr>
  </w:style>
  <w:style w:type="paragraph" w:styleId="Subtitle">
    <w:name w:val="Subtitle"/>
    <w:basedOn w:val="Normal"/>
    <w:next w:val="Normal"/>
    <w:link w:val="SubtitleChar"/>
    <w:uiPriority w:val="11"/>
    <w:qFormat/>
    <w:rsid w:val="006E3BFF"/>
    <w:pPr>
      <w:spacing w:after="1000" w:line="240" w:lineRule="auto"/>
    </w:pPr>
    <w:rPr>
      <w:caps/>
      <w:color w:val="595959" w:themeColor="text1" w:themeTint="A6"/>
      <w:spacing w:val="10"/>
      <w:szCs w:val="24"/>
    </w:rPr>
  </w:style>
  <w:style w:type="paragraph" w:styleId="ListParagraph">
    <w:name w:val="List Paragraph"/>
    <w:basedOn w:val="Normal"/>
    <w:uiPriority w:val="34"/>
    <w:qFormat/>
    <w:rsid w:val="006E3BFF"/>
    <w:pPr>
      <w:ind w:left="720"/>
      <w:contextualSpacing/>
    </w:pPr>
  </w:style>
  <w:style w:type="character" w:customStyle="1" w:styleId="Heading1Char">
    <w:name w:val="Heading 1 Char"/>
    <w:basedOn w:val="DefaultParagraphFont"/>
    <w:link w:val="Heading1"/>
    <w:uiPriority w:val="9"/>
    <w:rsid w:val="001F24EE"/>
    <w:rPr>
      <w:rFonts w:ascii="Arial" w:hAnsi="Arial"/>
      <w:b/>
      <w:bCs/>
      <w:caps/>
      <w:color w:val="FFFFFF" w:themeColor="background1"/>
      <w:spacing w:val="15"/>
      <w:sz w:val="28"/>
      <w:shd w:val="clear" w:color="auto" w:fill="0070C0"/>
    </w:rPr>
  </w:style>
  <w:style w:type="character" w:customStyle="1" w:styleId="Heading2Char">
    <w:name w:val="Heading 2 Char"/>
    <w:basedOn w:val="DefaultParagraphFont"/>
    <w:link w:val="Heading2"/>
    <w:uiPriority w:val="9"/>
    <w:rsid w:val="001F24EE"/>
    <w:rPr>
      <w:rFonts w:ascii="Arial" w:hAnsi="Arial"/>
      <w:b/>
      <w:bCs/>
      <w:caps/>
      <w:color w:val="FFFFFF" w:themeColor="background1"/>
      <w:spacing w:val="15"/>
      <w:shd w:val="clear" w:color="auto" w:fill="97A7CF" w:themeFill="accent3" w:themeFillTint="99"/>
    </w:rPr>
  </w:style>
  <w:style w:type="character" w:customStyle="1" w:styleId="Heading3Char">
    <w:name w:val="Heading 3 Char"/>
    <w:basedOn w:val="DefaultParagraphFont"/>
    <w:link w:val="Heading3"/>
    <w:uiPriority w:val="9"/>
    <w:rsid w:val="006E3BFF"/>
    <w:rPr>
      <w:caps/>
      <w:color w:val="3C3C3C" w:themeColor="accent1" w:themeShade="7F"/>
      <w:spacing w:val="15"/>
    </w:rPr>
  </w:style>
  <w:style w:type="character" w:customStyle="1" w:styleId="Heading4Char">
    <w:name w:val="Heading 4 Char"/>
    <w:basedOn w:val="DefaultParagraphFont"/>
    <w:link w:val="Heading4"/>
    <w:uiPriority w:val="9"/>
    <w:rsid w:val="006E3BFF"/>
    <w:rPr>
      <w:caps/>
      <w:color w:val="5B5B5B" w:themeColor="accent1" w:themeShade="BF"/>
      <w:spacing w:val="10"/>
    </w:rPr>
  </w:style>
  <w:style w:type="character" w:customStyle="1" w:styleId="Heading5Char">
    <w:name w:val="Heading 5 Char"/>
    <w:basedOn w:val="DefaultParagraphFont"/>
    <w:link w:val="Heading5"/>
    <w:uiPriority w:val="9"/>
    <w:rsid w:val="006E3BFF"/>
    <w:rPr>
      <w:caps/>
      <w:color w:val="5B5B5B" w:themeColor="accent1" w:themeShade="BF"/>
      <w:spacing w:val="10"/>
    </w:rPr>
  </w:style>
  <w:style w:type="character" w:customStyle="1" w:styleId="Heading6Char">
    <w:name w:val="Heading 6 Char"/>
    <w:basedOn w:val="DefaultParagraphFont"/>
    <w:link w:val="Heading6"/>
    <w:uiPriority w:val="9"/>
    <w:rsid w:val="006E3BFF"/>
    <w:rPr>
      <w:caps/>
      <w:color w:val="5B5B5B" w:themeColor="accent1" w:themeShade="BF"/>
      <w:spacing w:val="10"/>
    </w:rPr>
  </w:style>
  <w:style w:type="character" w:customStyle="1" w:styleId="Heading7Char">
    <w:name w:val="Heading 7 Char"/>
    <w:basedOn w:val="DefaultParagraphFont"/>
    <w:link w:val="Heading7"/>
    <w:uiPriority w:val="9"/>
    <w:semiHidden/>
    <w:rsid w:val="006E3BFF"/>
    <w:rPr>
      <w:caps/>
      <w:color w:val="5B5B5B" w:themeColor="accent1" w:themeShade="BF"/>
      <w:spacing w:val="10"/>
    </w:rPr>
  </w:style>
  <w:style w:type="character" w:customStyle="1" w:styleId="Heading8Char">
    <w:name w:val="Heading 8 Char"/>
    <w:basedOn w:val="DefaultParagraphFont"/>
    <w:link w:val="Heading8"/>
    <w:uiPriority w:val="9"/>
    <w:semiHidden/>
    <w:rsid w:val="006E3BFF"/>
    <w:rPr>
      <w:caps/>
      <w:spacing w:val="10"/>
      <w:sz w:val="18"/>
      <w:szCs w:val="18"/>
    </w:rPr>
  </w:style>
  <w:style w:type="character" w:customStyle="1" w:styleId="Heading9Char">
    <w:name w:val="Heading 9 Char"/>
    <w:basedOn w:val="DefaultParagraphFont"/>
    <w:link w:val="Heading9"/>
    <w:uiPriority w:val="9"/>
    <w:semiHidden/>
    <w:rsid w:val="006E3BFF"/>
    <w:rPr>
      <w:i/>
      <w:caps/>
      <w:spacing w:val="10"/>
      <w:sz w:val="18"/>
      <w:szCs w:val="18"/>
    </w:rPr>
  </w:style>
  <w:style w:type="paragraph" w:styleId="Caption">
    <w:name w:val="caption"/>
    <w:basedOn w:val="Normal"/>
    <w:next w:val="Normal"/>
    <w:uiPriority w:val="35"/>
    <w:semiHidden/>
    <w:unhideWhenUsed/>
    <w:qFormat/>
    <w:rsid w:val="006E3BFF"/>
    <w:rPr>
      <w:b/>
      <w:bCs/>
      <w:color w:val="5B5B5B" w:themeColor="accent1" w:themeShade="BF"/>
      <w:sz w:val="16"/>
      <w:szCs w:val="16"/>
    </w:rPr>
  </w:style>
  <w:style w:type="character" w:customStyle="1" w:styleId="TitleChar">
    <w:name w:val="Title Char"/>
    <w:basedOn w:val="DefaultParagraphFont"/>
    <w:link w:val="Title"/>
    <w:uiPriority w:val="10"/>
    <w:rsid w:val="006E3BFF"/>
    <w:rPr>
      <w:caps/>
      <w:color w:val="7A7A7A" w:themeColor="accent1"/>
      <w:spacing w:val="10"/>
      <w:kern w:val="28"/>
      <w:sz w:val="52"/>
      <w:szCs w:val="52"/>
    </w:rPr>
  </w:style>
  <w:style w:type="character" w:customStyle="1" w:styleId="SubtitleChar">
    <w:name w:val="Subtitle Char"/>
    <w:basedOn w:val="DefaultParagraphFont"/>
    <w:link w:val="Subtitle"/>
    <w:uiPriority w:val="11"/>
    <w:rsid w:val="006E3BFF"/>
    <w:rPr>
      <w:caps/>
      <w:color w:val="595959" w:themeColor="text1" w:themeTint="A6"/>
      <w:spacing w:val="10"/>
      <w:sz w:val="24"/>
      <w:szCs w:val="24"/>
    </w:rPr>
  </w:style>
  <w:style w:type="character" w:styleId="Strong">
    <w:name w:val="Strong"/>
    <w:uiPriority w:val="22"/>
    <w:qFormat/>
    <w:rsid w:val="006E3BFF"/>
    <w:rPr>
      <w:b/>
      <w:bCs/>
    </w:rPr>
  </w:style>
  <w:style w:type="character" w:styleId="Emphasis">
    <w:name w:val="Emphasis"/>
    <w:uiPriority w:val="20"/>
    <w:qFormat/>
    <w:rsid w:val="006E3BFF"/>
    <w:rPr>
      <w:caps/>
      <w:color w:val="3C3C3C" w:themeColor="accent1" w:themeShade="7F"/>
      <w:spacing w:val="5"/>
    </w:rPr>
  </w:style>
  <w:style w:type="paragraph" w:styleId="NoSpacing">
    <w:name w:val="No Spacing"/>
    <w:basedOn w:val="Normal"/>
    <w:link w:val="NoSpacingChar"/>
    <w:uiPriority w:val="1"/>
    <w:qFormat/>
    <w:rsid w:val="006E3BFF"/>
    <w:pPr>
      <w:spacing w:before="0" w:after="0" w:line="240" w:lineRule="auto"/>
    </w:pPr>
  </w:style>
  <w:style w:type="character" w:customStyle="1" w:styleId="NoSpacingChar">
    <w:name w:val="No Spacing Char"/>
    <w:basedOn w:val="DefaultParagraphFont"/>
    <w:link w:val="NoSpacing"/>
    <w:uiPriority w:val="1"/>
    <w:rsid w:val="006E3BFF"/>
    <w:rPr>
      <w:sz w:val="20"/>
      <w:szCs w:val="20"/>
    </w:rPr>
  </w:style>
  <w:style w:type="paragraph" w:styleId="Quote">
    <w:name w:val="Quote"/>
    <w:basedOn w:val="Normal"/>
    <w:next w:val="Normal"/>
    <w:link w:val="QuoteChar"/>
    <w:uiPriority w:val="29"/>
    <w:qFormat/>
    <w:rsid w:val="006E3BFF"/>
    <w:rPr>
      <w:i/>
      <w:iCs/>
    </w:rPr>
  </w:style>
  <w:style w:type="character" w:customStyle="1" w:styleId="QuoteChar">
    <w:name w:val="Quote Char"/>
    <w:basedOn w:val="DefaultParagraphFont"/>
    <w:link w:val="Quote"/>
    <w:uiPriority w:val="29"/>
    <w:rsid w:val="006E3BFF"/>
    <w:rPr>
      <w:i/>
      <w:iCs/>
      <w:sz w:val="20"/>
      <w:szCs w:val="20"/>
    </w:rPr>
  </w:style>
  <w:style w:type="paragraph" w:styleId="IntenseQuote">
    <w:name w:val="Intense Quote"/>
    <w:basedOn w:val="Normal"/>
    <w:next w:val="Normal"/>
    <w:link w:val="IntenseQuoteChar"/>
    <w:uiPriority w:val="30"/>
    <w:qFormat/>
    <w:rsid w:val="006E3BFF"/>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6E3BFF"/>
    <w:rPr>
      <w:i/>
      <w:iCs/>
      <w:color w:val="7A7A7A" w:themeColor="accent1"/>
      <w:sz w:val="20"/>
      <w:szCs w:val="20"/>
    </w:rPr>
  </w:style>
  <w:style w:type="character" w:styleId="SubtleEmphasis">
    <w:name w:val="Subtle Emphasis"/>
    <w:uiPriority w:val="19"/>
    <w:qFormat/>
    <w:rsid w:val="006E3BFF"/>
    <w:rPr>
      <w:i/>
      <w:iCs/>
      <w:color w:val="3C3C3C" w:themeColor="accent1" w:themeShade="7F"/>
    </w:rPr>
  </w:style>
  <w:style w:type="character" w:styleId="IntenseEmphasis">
    <w:name w:val="Intense Emphasis"/>
    <w:uiPriority w:val="21"/>
    <w:qFormat/>
    <w:rsid w:val="006E3BFF"/>
    <w:rPr>
      <w:b/>
      <w:bCs/>
      <w:caps/>
      <w:color w:val="3C3C3C" w:themeColor="accent1" w:themeShade="7F"/>
      <w:spacing w:val="10"/>
    </w:rPr>
  </w:style>
  <w:style w:type="character" w:styleId="SubtleReference">
    <w:name w:val="Subtle Reference"/>
    <w:uiPriority w:val="31"/>
    <w:qFormat/>
    <w:rsid w:val="006E3BFF"/>
    <w:rPr>
      <w:b/>
      <w:bCs/>
      <w:color w:val="7A7A7A" w:themeColor="accent1"/>
    </w:rPr>
  </w:style>
  <w:style w:type="character" w:styleId="IntenseReference">
    <w:name w:val="Intense Reference"/>
    <w:uiPriority w:val="32"/>
    <w:qFormat/>
    <w:rsid w:val="007312D6"/>
    <w:rPr>
      <w:rFonts w:ascii="Arial" w:hAnsi="Arial"/>
      <w:b w:val="0"/>
      <w:bCs/>
      <w:i w:val="0"/>
      <w:iCs/>
      <w:caps w:val="0"/>
      <w:smallCaps w:val="0"/>
      <w:strike w:val="0"/>
      <w:dstrike w:val="0"/>
      <w:vanish w:val="0"/>
      <w:color w:val="526DB0" w:themeColor="accent3"/>
      <w:vertAlign w:val="baseline"/>
    </w:rPr>
  </w:style>
  <w:style w:type="character" w:styleId="BookTitle">
    <w:name w:val="Book Title"/>
    <w:uiPriority w:val="33"/>
    <w:qFormat/>
    <w:rsid w:val="006E3BFF"/>
    <w:rPr>
      <w:b/>
      <w:bCs/>
      <w:i/>
      <w:iCs/>
      <w:spacing w:val="9"/>
    </w:rPr>
  </w:style>
  <w:style w:type="paragraph" w:styleId="TOCHeading">
    <w:name w:val="TOC Heading"/>
    <w:basedOn w:val="Heading1"/>
    <w:next w:val="Normal"/>
    <w:uiPriority w:val="39"/>
    <w:semiHidden/>
    <w:unhideWhenUsed/>
    <w:qFormat/>
    <w:rsid w:val="006E3BFF"/>
    <w:pPr>
      <w:outlineLvl w:val="9"/>
    </w:pPr>
    <w:rPr>
      <w:lang w:bidi="en-US"/>
    </w:rPr>
  </w:style>
  <w:style w:type="table" w:styleId="TableGrid">
    <w:name w:val="Table Grid"/>
    <w:basedOn w:val="TableNormal"/>
    <w:uiPriority w:val="59"/>
    <w:rsid w:val="0034738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C150B"/>
  </w:style>
  <w:style w:type="character" w:styleId="Hyperlink">
    <w:name w:val="Hyperlink"/>
    <w:basedOn w:val="DefaultParagraphFont"/>
    <w:uiPriority w:val="99"/>
    <w:unhideWhenUsed/>
    <w:rsid w:val="00CA2177"/>
    <w:rPr>
      <w:color w:val="CC9900" w:themeColor="hyperlink"/>
      <w:u w:val="single"/>
    </w:rPr>
  </w:style>
  <w:style w:type="paragraph" w:styleId="BalloonText">
    <w:name w:val="Balloon Text"/>
    <w:basedOn w:val="Normal"/>
    <w:link w:val="BalloonTextChar"/>
    <w:uiPriority w:val="99"/>
    <w:semiHidden/>
    <w:unhideWhenUsed/>
    <w:rsid w:val="00F936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EE"/>
    <w:rPr>
      <w:rFonts w:ascii="Tahoma" w:hAnsi="Tahoma" w:cs="Tahoma"/>
      <w:sz w:val="16"/>
      <w:szCs w:val="16"/>
    </w:rPr>
  </w:style>
  <w:style w:type="character" w:customStyle="1" w:styleId="ircho">
    <w:name w:val="irc_ho"/>
    <w:basedOn w:val="DefaultParagraphFont"/>
    <w:rsid w:val="005F77B8"/>
  </w:style>
  <w:style w:type="paragraph" w:styleId="Header">
    <w:name w:val="header"/>
    <w:basedOn w:val="Normal"/>
    <w:link w:val="HeaderChar"/>
    <w:uiPriority w:val="99"/>
    <w:unhideWhenUsed/>
    <w:rsid w:val="002316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6F6"/>
    <w:rPr>
      <w:rFonts w:ascii="Arial" w:hAnsi="Arial"/>
      <w:sz w:val="24"/>
      <w:szCs w:val="20"/>
    </w:rPr>
  </w:style>
  <w:style w:type="paragraph" w:styleId="Footer">
    <w:name w:val="footer"/>
    <w:basedOn w:val="Normal"/>
    <w:link w:val="FooterChar"/>
    <w:uiPriority w:val="99"/>
    <w:unhideWhenUsed/>
    <w:rsid w:val="002316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16F6"/>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FF"/>
    <w:rPr>
      <w:rFonts w:ascii="Arial" w:hAnsi="Arial"/>
      <w:sz w:val="24"/>
      <w:szCs w:val="20"/>
    </w:rPr>
  </w:style>
  <w:style w:type="paragraph" w:styleId="Heading1">
    <w:name w:val="heading 1"/>
    <w:basedOn w:val="Normal"/>
    <w:next w:val="Normal"/>
    <w:link w:val="Heading1Char"/>
    <w:uiPriority w:val="9"/>
    <w:qFormat/>
    <w:rsid w:val="001F24EE"/>
    <w:pPr>
      <w:pBdr>
        <w:top w:val="single" w:sz="48" w:space="0" w:color="0070C0"/>
        <w:left w:val="single" w:sz="48" w:space="0" w:color="0070C0"/>
        <w:bottom w:val="single" w:sz="48" w:space="0" w:color="0070C0"/>
        <w:right w:val="single" w:sz="48" w:space="0" w:color="0070C0"/>
      </w:pBdr>
      <w:shd w:val="clear" w:color="auto" w:fill="0070C0"/>
      <w:spacing w:after="120"/>
      <w:outlineLvl w:val="0"/>
    </w:pPr>
    <w:rPr>
      <w:b/>
      <w:bCs/>
      <w:caps/>
      <w:color w:val="FFFFFF" w:themeColor="background1"/>
      <w:spacing w:val="15"/>
      <w:sz w:val="28"/>
      <w:szCs w:val="22"/>
    </w:rPr>
  </w:style>
  <w:style w:type="paragraph" w:styleId="Heading2">
    <w:name w:val="heading 2"/>
    <w:basedOn w:val="Heading1"/>
    <w:next w:val="Normal"/>
    <w:link w:val="Heading2Char"/>
    <w:uiPriority w:val="9"/>
    <w:unhideWhenUsed/>
    <w:qFormat/>
    <w:rsid w:val="001F24EE"/>
    <w:pPr>
      <w:pBdr>
        <w:top w:val="single" w:sz="24" w:space="0" w:color="97A7CF" w:themeColor="accent3" w:themeTint="99"/>
        <w:left w:val="single" w:sz="24" w:space="0" w:color="97A7CF" w:themeColor="accent3" w:themeTint="99"/>
        <w:bottom w:val="single" w:sz="24" w:space="0" w:color="97A7CF" w:themeColor="accent3" w:themeTint="99"/>
        <w:right w:val="single" w:sz="24" w:space="0" w:color="97A7CF" w:themeColor="accent3" w:themeTint="99"/>
      </w:pBdr>
      <w:shd w:val="clear" w:color="auto" w:fill="97A7CF" w:themeFill="accent3" w:themeFillTint="99"/>
      <w:spacing w:after="0"/>
      <w:outlineLvl w:val="1"/>
    </w:pPr>
    <w:rPr>
      <w:sz w:val="22"/>
    </w:rPr>
  </w:style>
  <w:style w:type="paragraph" w:styleId="Heading3">
    <w:name w:val="heading 3"/>
    <w:basedOn w:val="Normal"/>
    <w:next w:val="Normal"/>
    <w:link w:val="Heading3Char"/>
    <w:uiPriority w:val="9"/>
    <w:unhideWhenUsed/>
    <w:qFormat/>
    <w:rsid w:val="006E3BFF"/>
    <w:pPr>
      <w:pBdr>
        <w:top w:val="single" w:sz="6" w:space="2" w:color="7A7A7A" w:themeColor="accent1"/>
        <w:left w:val="single" w:sz="6" w:space="2" w:color="7A7A7A" w:themeColor="accent1"/>
      </w:pBdr>
      <w:spacing w:before="300" w:after="0"/>
      <w:outlineLvl w:val="2"/>
    </w:pPr>
    <w:rPr>
      <w:caps/>
      <w:color w:val="3C3C3C" w:themeColor="accent1" w:themeShade="7F"/>
      <w:spacing w:val="15"/>
      <w:sz w:val="22"/>
      <w:szCs w:val="22"/>
    </w:rPr>
  </w:style>
  <w:style w:type="paragraph" w:styleId="Heading4">
    <w:name w:val="heading 4"/>
    <w:basedOn w:val="Normal"/>
    <w:next w:val="Normal"/>
    <w:link w:val="Heading4Char"/>
    <w:uiPriority w:val="9"/>
    <w:unhideWhenUsed/>
    <w:qFormat/>
    <w:rsid w:val="006E3BFF"/>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6E3BFF"/>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6E3BFF"/>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semiHidden/>
    <w:unhideWhenUsed/>
    <w:qFormat/>
    <w:rsid w:val="006E3BFF"/>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6E3B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3B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BFF"/>
    <w:pPr>
      <w:spacing w:before="720"/>
    </w:pPr>
    <w:rPr>
      <w:caps/>
      <w:color w:val="7A7A7A" w:themeColor="accent1"/>
      <w:spacing w:val="10"/>
      <w:kern w:val="28"/>
      <w:sz w:val="52"/>
      <w:szCs w:val="52"/>
    </w:rPr>
  </w:style>
  <w:style w:type="paragraph" w:styleId="Subtitle">
    <w:name w:val="Subtitle"/>
    <w:basedOn w:val="Normal"/>
    <w:next w:val="Normal"/>
    <w:link w:val="SubtitleChar"/>
    <w:uiPriority w:val="11"/>
    <w:qFormat/>
    <w:rsid w:val="006E3BFF"/>
    <w:pPr>
      <w:spacing w:after="1000" w:line="240" w:lineRule="auto"/>
    </w:pPr>
    <w:rPr>
      <w:caps/>
      <w:color w:val="595959" w:themeColor="text1" w:themeTint="A6"/>
      <w:spacing w:val="10"/>
      <w:szCs w:val="24"/>
    </w:rPr>
  </w:style>
  <w:style w:type="paragraph" w:styleId="ListParagraph">
    <w:name w:val="List Paragraph"/>
    <w:basedOn w:val="Normal"/>
    <w:uiPriority w:val="34"/>
    <w:qFormat/>
    <w:rsid w:val="006E3BFF"/>
    <w:pPr>
      <w:ind w:left="720"/>
      <w:contextualSpacing/>
    </w:pPr>
  </w:style>
  <w:style w:type="character" w:customStyle="1" w:styleId="Heading1Char">
    <w:name w:val="Heading 1 Char"/>
    <w:basedOn w:val="DefaultParagraphFont"/>
    <w:link w:val="Heading1"/>
    <w:uiPriority w:val="9"/>
    <w:rsid w:val="001F24EE"/>
    <w:rPr>
      <w:rFonts w:ascii="Arial" w:hAnsi="Arial"/>
      <w:b/>
      <w:bCs/>
      <w:caps/>
      <w:color w:val="FFFFFF" w:themeColor="background1"/>
      <w:spacing w:val="15"/>
      <w:sz w:val="28"/>
      <w:shd w:val="clear" w:color="auto" w:fill="0070C0"/>
    </w:rPr>
  </w:style>
  <w:style w:type="character" w:customStyle="1" w:styleId="Heading2Char">
    <w:name w:val="Heading 2 Char"/>
    <w:basedOn w:val="DefaultParagraphFont"/>
    <w:link w:val="Heading2"/>
    <w:uiPriority w:val="9"/>
    <w:rsid w:val="001F24EE"/>
    <w:rPr>
      <w:rFonts w:ascii="Arial" w:hAnsi="Arial"/>
      <w:b/>
      <w:bCs/>
      <w:caps/>
      <w:color w:val="FFFFFF" w:themeColor="background1"/>
      <w:spacing w:val="15"/>
      <w:shd w:val="clear" w:color="auto" w:fill="97A7CF" w:themeFill="accent3" w:themeFillTint="99"/>
    </w:rPr>
  </w:style>
  <w:style w:type="character" w:customStyle="1" w:styleId="Heading3Char">
    <w:name w:val="Heading 3 Char"/>
    <w:basedOn w:val="DefaultParagraphFont"/>
    <w:link w:val="Heading3"/>
    <w:uiPriority w:val="9"/>
    <w:rsid w:val="006E3BFF"/>
    <w:rPr>
      <w:caps/>
      <w:color w:val="3C3C3C" w:themeColor="accent1" w:themeShade="7F"/>
      <w:spacing w:val="15"/>
    </w:rPr>
  </w:style>
  <w:style w:type="character" w:customStyle="1" w:styleId="Heading4Char">
    <w:name w:val="Heading 4 Char"/>
    <w:basedOn w:val="DefaultParagraphFont"/>
    <w:link w:val="Heading4"/>
    <w:uiPriority w:val="9"/>
    <w:rsid w:val="006E3BFF"/>
    <w:rPr>
      <w:caps/>
      <w:color w:val="5B5B5B" w:themeColor="accent1" w:themeShade="BF"/>
      <w:spacing w:val="10"/>
    </w:rPr>
  </w:style>
  <w:style w:type="character" w:customStyle="1" w:styleId="Heading5Char">
    <w:name w:val="Heading 5 Char"/>
    <w:basedOn w:val="DefaultParagraphFont"/>
    <w:link w:val="Heading5"/>
    <w:uiPriority w:val="9"/>
    <w:rsid w:val="006E3BFF"/>
    <w:rPr>
      <w:caps/>
      <w:color w:val="5B5B5B" w:themeColor="accent1" w:themeShade="BF"/>
      <w:spacing w:val="10"/>
    </w:rPr>
  </w:style>
  <w:style w:type="character" w:customStyle="1" w:styleId="Heading6Char">
    <w:name w:val="Heading 6 Char"/>
    <w:basedOn w:val="DefaultParagraphFont"/>
    <w:link w:val="Heading6"/>
    <w:uiPriority w:val="9"/>
    <w:rsid w:val="006E3BFF"/>
    <w:rPr>
      <w:caps/>
      <w:color w:val="5B5B5B" w:themeColor="accent1" w:themeShade="BF"/>
      <w:spacing w:val="10"/>
    </w:rPr>
  </w:style>
  <w:style w:type="character" w:customStyle="1" w:styleId="Heading7Char">
    <w:name w:val="Heading 7 Char"/>
    <w:basedOn w:val="DefaultParagraphFont"/>
    <w:link w:val="Heading7"/>
    <w:uiPriority w:val="9"/>
    <w:semiHidden/>
    <w:rsid w:val="006E3BFF"/>
    <w:rPr>
      <w:caps/>
      <w:color w:val="5B5B5B" w:themeColor="accent1" w:themeShade="BF"/>
      <w:spacing w:val="10"/>
    </w:rPr>
  </w:style>
  <w:style w:type="character" w:customStyle="1" w:styleId="Heading8Char">
    <w:name w:val="Heading 8 Char"/>
    <w:basedOn w:val="DefaultParagraphFont"/>
    <w:link w:val="Heading8"/>
    <w:uiPriority w:val="9"/>
    <w:semiHidden/>
    <w:rsid w:val="006E3BFF"/>
    <w:rPr>
      <w:caps/>
      <w:spacing w:val="10"/>
      <w:sz w:val="18"/>
      <w:szCs w:val="18"/>
    </w:rPr>
  </w:style>
  <w:style w:type="character" w:customStyle="1" w:styleId="Heading9Char">
    <w:name w:val="Heading 9 Char"/>
    <w:basedOn w:val="DefaultParagraphFont"/>
    <w:link w:val="Heading9"/>
    <w:uiPriority w:val="9"/>
    <w:semiHidden/>
    <w:rsid w:val="006E3BFF"/>
    <w:rPr>
      <w:i/>
      <w:caps/>
      <w:spacing w:val="10"/>
      <w:sz w:val="18"/>
      <w:szCs w:val="18"/>
    </w:rPr>
  </w:style>
  <w:style w:type="paragraph" w:styleId="Caption">
    <w:name w:val="caption"/>
    <w:basedOn w:val="Normal"/>
    <w:next w:val="Normal"/>
    <w:uiPriority w:val="35"/>
    <w:semiHidden/>
    <w:unhideWhenUsed/>
    <w:qFormat/>
    <w:rsid w:val="006E3BFF"/>
    <w:rPr>
      <w:b/>
      <w:bCs/>
      <w:color w:val="5B5B5B" w:themeColor="accent1" w:themeShade="BF"/>
      <w:sz w:val="16"/>
      <w:szCs w:val="16"/>
    </w:rPr>
  </w:style>
  <w:style w:type="character" w:customStyle="1" w:styleId="TitleChar">
    <w:name w:val="Title Char"/>
    <w:basedOn w:val="DefaultParagraphFont"/>
    <w:link w:val="Title"/>
    <w:uiPriority w:val="10"/>
    <w:rsid w:val="006E3BFF"/>
    <w:rPr>
      <w:caps/>
      <w:color w:val="7A7A7A" w:themeColor="accent1"/>
      <w:spacing w:val="10"/>
      <w:kern w:val="28"/>
      <w:sz w:val="52"/>
      <w:szCs w:val="52"/>
    </w:rPr>
  </w:style>
  <w:style w:type="character" w:customStyle="1" w:styleId="SubtitleChar">
    <w:name w:val="Subtitle Char"/>
    <w:basedOn w:val="DefaultParagraphFont"/>
    <w:link w:val="Subtitle"/>
    <w:uiPriority w:val="11"/>
    <w:rsid w:val="006E3BFF"/>
    <w:rPr>
      <w:caps/>
      <w:color w:val="595959" w:themeColor="text1" w:themeTint="A6"/>
      <w:spacing w:val="10"/>
      <w:sz w:val="24"/>
      <w:szCs w:val="24"/>
    </w:rPr>
  </w:style>
  <w:style w:type="character" w:styleId="Strong">
    <w:name w:val="Strong"/>
    <w:uiPriority w:val="22"/>
    <w:qFormat/>
    <w:rsid w:val="006E3BFF"/>
    <w:rPr>
      <w:b/>
      <w:bCs/>
    </w:rPr>
  </w:style>
  <w:style w:type="character" w:styleId="Emphasis">
    <w:name w:val="Emphasis"/>
    <w:uiPriority w:val="20"/>
    <w:qFormat/>
    <w:rsid w:val="006E3BFF"/>
    <w:rPr>
      <w:caps/>
      <w:color w:val="3C3C3C" w:themeColor="accent1" w:themeShade="7F"/>
      <w:spacing w:val="5"/>
    </w:rPr>
  </w:style>
  <w:style w:type="paragraph" w:styleId="NoSpacing">
    <w:name w:val="No Spacing"/>
    <w:basedOn w:val="Normal"/>
    <w:link w:val="NoSpacingChar"/>
    <w:uiPriority w:val="1"/>
    <w:qFormat/>
    <w:rsid w:val="006E3BFF"/>
    <w:pPr>
      <w:spacing w:before="0" w:after="0" w:line="240" w:lineRule="auto"/>
    </w:pPr>
  </w:style>
  <w:style w:type="character" w:customStyle="1" w:styleId="NoSpacingChar">
    <w:name w:val="No Spacing Char"/>
    <w:basedOn w:val="DefaultParagraphFont"/>
    <w:link w:val="NoSpacing"/>
    <w:uiPriority w:val="1"/>
    <w:rsid w:val="006E3BFF"/>
    <w:rPr>
      <w:sz w:val="20"/>
      <w:szCs w:val="20"/>
    </w:rPr>
  </w:style>
  <w:style w:type="paragraph" w:styleId="Quote">
    <w:name w:val="Quote"/>
    <w:basedOn w:val="Normal"/>
    <w:next w:val="Normal"/>
    <w:link w:val="QuoteChar"/>
    <w:uiPriority w:val="29"/>
    <w:qFormat/>
    <w:rsid w:val="006E3BFF"/>
    <w:rPr>
      <w:i/>
      <w:iCs/>
    </w:rPr>
  </w:style>
  <w:style w:type="character" w:customStyle="1" w:styleId="QuoteChar">
    <w:name w:val="Quote Char"/>
    <w:basedOn w:val="DefaultParagraphFont"/>
    <w:link w:val="Quote"/>
    <w:uiPriority w:val="29"/>
    <w:rsid w:val="006E3BFF"/>
    <w:rPr>
      <w:i/>
      <w:iCs/>
      <w:sz w:val="20"/>
      <w:szCs w:val="20"/>
    </w:rPr>
  </w:style>
  <w:style w:type="paragraph" w:styleId="IntenseQuote">
    <w:name w:val="Intense Quote"/>
    <w:basedOn w:val="Normal"/>
    <w:next w:val="Normal"/>
    <w:link w:val="IntenseQuoteChar"/>
    <w:uiPriority w:val="30"/>
    <w:qFormat/>
    <w:rsid w:val="006E3BFF"/>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6E3BFF"/>
    <w:rPr>
      <w:i/>
      <w:iCs/>
      <w:color w:val="7A7A7A" w:themeColor="accent1"/>
      <w:sz w:val="20"/>
      <w:szCs w:val="20"/>
    </w:rPr>
  </w:style>
  <w:style w:type="character" w:styleId="SubtleEmphasis">
    <w:name w:val="Subtle Emphasis"/>
    <w:uiPriority w:val="19"/>
    <w:qFormat/>
    <w:rsid w:val="006E3BFF"/>
    <w:rPr>
      <w:i/>
      <w:iCs/>
      <w:color w:val="3C3C3C" w:themeColor="accent1" w:themeShade="7F"/>
    </w:rPr>
  </w:style>
  <w:style w:type="character" w:styleId="IntenseEmphasis">
    <w:name w:val="Intense Emphasis"/>
    <w:uiPriority w:val="21"/>
    <w:qFormat/>
    <w:rsid w:val="006E3BFF"/>
    <w:rPr>
      <w:b/>
      <w:bCs/>
      <w:caps/>
      <w:color w:val="3C3C3C" w:themeColor="accent1" w:themeShade="7F"/>
      <w:spacing w:val="10"/>
    </w:rPr>
  </w:style>
  <w:style w:type="character" w:styleId="SubtleReference">
    <w:name w:val="Subtle Reference"/>
    <w:uiPriority w:val="31"/>
    <w:qFormat/>
    <w:rsid w:val="006E3BFF"/>
    <w:rPr>
      <w:b/>
      <w:bCs/>
      <w:color w:val="7A7A7A" w:themeColor="accent1"/>
    </w:rPr>
  </w:style>
  <w:style w:type="character" w:styleId="IntenseReference">
    <w:name w:val="Intense Reference"/>
    <w:uiPriority w:val="32"/>
    <w:qFormat/>
    <w:rsid w:val="007312D6"/>
    <w:rPr>
      <w:rFonts w:ascii="Arial" w:hAnsi="Arial"/>
      <w:b w:val="0"/>
      <w:bCs/>
      <w:i w:val="0"/>
      <w:iCs/>
      <w:caps w:val="0"/>
      <w:smallCaps w:val="0"/>
      <w:strike w:val="0"/>
      <w:dstrike w:val="0"/>
      <w:vanish w:val="0"/>
      <w:color w:val="526DB0" w:themeColor="accent3"/>
      <w:vertAlign w:val="baseline"/>
    </w:rPr>
  </w:style>
  <w:style w:type="character" w:styleId="BookTitle">
    <w:name w:val="Book Title"/>
    <w:uiPriority w:val="33"/>
    <w:qFormat/>
    <w:rsid w:val="006E3BFF"/>
    <w:rPr>
      <w:b/>
      <w:bCs/>
      <w:i/>
      <w:iCs/>
      <w:spacing w:val="9"/>
    </w:rPr>
  </w:style>
  <w:style w:type="paragraph" w:styleId="TOCHeading">
    <w:name w:val="TOC Heading"/>
    <w:basedOn w:val="Heading1"/>
    <w:next w:val="Normal"/>
    <w:uiPriority w:val="39"/>
    <w:semiHidden/>
    <w:unhideWhenUsed/>
    <w:qFormat/>
    <w:rsid w:val="006E3BFF"/>
    <w:pPr>
      <w:outlineLvl w:val="9"/>
    </w:pPr>
    <w:rPr>
      <w:lang w:bidi="en-US"/>
    </w:rPr>
  </w:style>
  <w:style w:type="table" w:styleId="TableGrid">
    <w:name w:val="Table Grid"/>
    <w:basedOn w:val="TableNormal"/>
    <w:uiPriority w:val="59"/>
    <w:rsid w:val="0034738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C150B"/>
  </w:style>
  <w:style w:type="character" w:styleId="Hyperlink">
    <w:name w:val="Hyperlink"/>
    <w:basedOn w:val="DefaultParagraphFont"/>
    <w:uiPriority w:val="99"/>
    <w:unhideWhenUsed/>
    <w:rsid w:val="00CA2177"/>
    <w:rPr>
      <w:color w:val="CC9900" w:themeColor="hyperlink"/>
      <w:u w:val="single"/>
    </w:rPr>
  </w:style>
  <w:style w:type="paragraph" w:styleId="BalloonText">
    <w:name w:val="Balloon Text"/>
    <w:basedOn w:val="Normal"/>
    <w:link w:val="BalloonTextChar"/>
    <w:uiPriority w:val="99"/>
    <w:semiHidden/>
    <w:unhideWhenUsed/>
    <w:rsid w:val="00F936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EE"/>
    <w:rPr>
      <w:rFonts w:ascii="Tahoma" w:hAnsi="Tahoma" w:cs="Tahoma"/>
      <w:sz w:val="16"/>
      <w:szCs w:val="16"/>
    </w:rPr>
  </w:style>
  <w:style w:type="character" w:customStyle="1" w:styleId="ircho">
    <w:name w:val="irc_ho"/>
    <w:basedOn w:val="DefaultParagraphFont"/>
    <w:rsid w:val="005F77B8"/>
  </w:style>
  <w:style w:type="paragraph" w:styleId="Header">
    <w:name w:val="header"/>
    <w:basedOn w:val="Normal"/>
    <w:link w:val="HeaderChar"/>
    <w:uiPriority w:val="99"/>
    <w:unhideWhenUsed/>
    <w:rsid w:val="002316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16F6"/>
    <w:rPr>
      <w:rFonts w:ascii="Arial" w:hAnsi="Arial"/>
      <w:sz w:val="24"/>
      <w:szCs w:val="20"/>
    </w:rPr>
  </w:style>
  <w:style w:type="paragraph" w:styleId="Footer">
    <w:name w:val="footer"/>
    <w:basedOn w:val="Normal"/>
    <w:link w:val="FooterChar"/>
    <w:uiPriority w:val="99"/>
    <w:unhideWhenUsed/>
    <w:rsid w:val="002316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16F6"/>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Walt_Disney_Animation_Studi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h.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Pix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hief_creative_office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nationalmediamuseum.org.uk/collection/cinematography/viewingprojection/collectionitem?id=1990-5036/796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ssplprins.com" TargetMode="External"/><Relationship Id="rId10" Type="http://schemas.openxmlformats.org/officeDocument/2006/relationships/image" Target="media/image2.jpeg"/><Relationship Id="rId19" Type="http://schemas.openxmlformats.org/officeDocument/2006/relationships/hyperlink" Target="https://en.wikipedia.org/wiki/DisneyToon_Studio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en.wikipedia.org/wiki/Zoopraxiscope"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05B6-F03E-4758-9F07-CFFF65C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7</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W College</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oleman</dc:creator>
  <cp:lastModifiedBy>Aaron Coleman</cp:lastModifiedBy>
  <cp:revision>11</cp:revision>
  <dcterms:created xsi:type="dcterms:W3CDTF">2016-04-15T08:31:00Z</dcterms:created>
  <dcterms:modified xsi:type="dcterms:W3CDTF">2016-04-29T14:27:00Z</dcterms:modified>
</cp:coreProperties>
</file>